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7C9B1" w14:textId="77777777" w:rsidR="0051120F" w:rsidRDefault="0051120F">
      <w:pPr>
        <w:rPr>
          <w:sz w:val="16"/>
          <w:szCs w:val="16"/>
        </w:rPr>
      </w:pPr>
    </w:p>
    <w:p w14:paraId="15318117" w14:textId="77777777" w:rsidR="0051120F" w:rsidRPr="00D34BCA" w:rsidRDefault="0051120F">
      <w:pPr>
        <w:rPr>
          <w:sz w:val="16"/>
          <w:szCs w:val="16"/>
        </w:rPr>
        <w:sectPr w:rsidR="0051120F" w:rsidRPr="00D34BCA" w:rsidSect="00B946B5">
          <w:headerReference w:type="default" r:id="rId8"/>
          <w:footerReference w:type="default" r:id="rId9"/>
          <w:pgSz w:w="12240" w:h="15840" w:code="1"/>
          <w:pgMar w:top="1973" w:right="900" w:bottom="965" w:left="1440" w:header="518" w:footer="605" w:gutter="0"/>
          <w:cols w:space="720"/>
          <w:docGrid w:linePitch="360"/>
        </w:sectPr>
      </w:pPr>
    </w:p>
    <w:p w14:paraId="27321783" w14:textId="77777777" w:rsidR="009B210E" w:rsidRDefault="009B210E" w:rsidP="00E42C9D">
      <w:pPr>
        <w:spacing w:line="240" w:lineRule="auto"/>
        <w:rPr>
          <w:color w:val="000000"/>
        </w:rPr>
      </w:pPr>
    </w:p>
    <w:p w14:paraId="47BCD35B" w14:textId="77777777" w:rsidR="009B210E" w:rsidRDefault="009B210E" w:rsidP="00E42C9D">
      <w:pPr>
        <w:spacing w:line="240" w:lineRule="auto"/>
        <w:rPr>
          <w:color w:val="000000"/>
        </w:rPr>
      </w:pPr>
    </w:p>
    <w:p w14:paraId="320530F0" w14:textId="77777777" w:rsidR="009B210E" w:rsidRDefault="009B210E" w:rsidP="00E42C9D">
      <w:pPr>
        <w:spacing w:line="240" w:lineRule="auto"/>
        <w:rPr>
          <w:color w:val="000000"/>
          <w:szCs w:val="22"/>
        </w:rPr>
      </w:pPr>
    </w:p>
    <w:p w14:paraId="0C3329BA" w14:textId="6EF26A2A" w:rsidR="00A15F87" w:rsidRPr="00273168" w:rsidRDefault="00A15F87" w:rsidP="00E42C9D">
      <w:pPr>
        <w:spacing w:line="240" w:lineRule="auto"/>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515C84">
        <w:rPr>
          <w:color w:val="000000"/>
          <w:szCs w:val="22"/>
        </w:rPr>
        <w:t>July 17</w:t>
      </w:r>
      <w:r w:rsidR="00CD30B2" w:rsidRPr="00CD30B2">
        <w:rPr>
          <w:color w:val="000000"/>
          <w:szCs w:val="22"/>
        </w:rPr>
        <w:t>, 2018</w:t>
      </w:r>
    </w:p>
    <w:p w14:paraId="21D48370" w14:textId="77777777" w:rsidR="00A15F87" w:rsidRDefault="00A15F87" w:rsidP="00E42C9D">
      <w:pPr>
        <w:spacing w:line="240" w:lineRule="auto"/>
        <w:rPr>
          <w:color w:val="000000"/>
          <w:szCs w:val="22"/>
        </w:rPr>
      </w:pPr>
    </w:p>
    <w:p w14:paraId="70C3225F" w14:textId="79A8F7ED" w:rsidR="00954F81" w:rsidRPr="00CD30B2" w:rsidRDefault="00F83CE6" w:rsidP="00E42C9D">
      <w:pPr>
        <w:spacing w:line="240" w:lineRule="auto"/>
        <w:rPr>
          <w:color w:val="000000"/>
          <w:szCs w:val="22"/>
        </w:rPr>
      </w:pPr>
      <w:r>
        <w:rPr>
          <w:color w:val="000000"/>
          <w:szCs w:val="22"/>
        </w:rPr>
        <w:t>Jonathan B. Hotchkiss</w:t>
      </w:r>
    </w:p>
    <w:p w14:paraId="090A89AE" w14:textId="5606B9D1" w:rsidR="00284899" w:rsidRPr="00CD30B2" w:rsidRDefault="00CD30B2" w:rsidP="00E42C9D">
      <w:pPr>
        <w:spacing w:line="240" w:lineRule="auto"/>
        <w:rPr>
          <w:color w:val="000000"/>
          <w:szCs w:val="22"/>
        </w:rPr>
      </w:pPr>
      <w:r w:rsidRPr="00CD30B2">
        <w:rPr>
          <w:color w:val="000000"/>
          <w:szCs w:val="22"/>
        </w:rPr>
        <w:t>Chair, Board of Selectm</w:t>
      </w:r>
      <w:r>
        <w:rPr>
          <w:color w:val="000000"/>
          <w:szCs w:val="22"/>
        </w:rPr>
        <w:t>e</w:t>
      </w:r>
      <w:r w:rsidRPr="00CD30B2">
        <w:rPr>
          <w:color w:val="000000"/>
          <w:szCs w:val="22"/>
        </w:rPr>
        <w:t>n</w:t>
      </w:r>
    </w:p>
    <w:p w14:paraId="465E0BC9" w14:textId="522B7A01" w:rsidR="00284899" w:rsidRPr="00CD30B2" w:rsidRDefault="00CD30B2" w:rsidP="00E42C9D">
      <w:pPr>
        <w:spacing w:line="240" w:lineRule="auto"/>
        <w:rPr>
          <w:color w:val="000000"/>
          <w:szCs w:val="22"/>
        </w:rPr>
      </w:pPr>
      <w:r w:rsidRPr="00CD30B2">
        <w:rPr>
          <w:color w:val="000000"/>
          <w:szCs w:val="22"/>
        </w:rPr>
        <w:t xml:space="preserve">Town </w:t>
      </w:r>
      <w:r w:rsidR="002D260A">
        <w:rPr>
          <w:color w:val="000000"/>
          <w:szCs w:val="22"/>
        </w:rPr>
        <w:t>of Middleton</w:t>
      </w:r>
    </w:p>
    <w:p w14:paraId="6A1F98FA" w14:textId="50F4D7B9" w:rsidR="0045778D" w:rsidRDefault="002D260A" w:rsidP="00E42C9D">
      <w:pPr>
        <w:spacing w:line="240" w:lineRule="auto"/>
        <w:rPr>
          <w:color w:val="000000"/>
          <w:szCs w:val="22"/>
        </w:rPr>
      </w:pPr>
      <w:r>
        <w:rPr>
          <w:color w:val="000000"/>
          <w:szCs w:val="22"/>
        </w:rPr>
        <w:t>182 Kings Highway</w:t>
      </w:r>
    </w:p>
    <w:p w14:paraId="5C04A581" w14:textId="715992CE" w:rsidR="002D260A" w:rsidRPr="00CD30B2" w:rsidRDefault="002D260A" w:rsidP="00E42C9D">
      <w:pPr>
        <w:spacing w:line="240" w:lineRule="auto"/>
        <w:rPr>
          <w:color w:val="000000"/>
          <w:szCs w:val="22"/>
        </w:rPr>
      </w:pPr>
      <w:r>
        <w:rPr>
          <w:color w:val="000000"/>
          <w:szCs w:val="22"/>
        </w:rPr>
        <w:t>Middleton, NH  03887</w:t>
      </w:r>
    </w:p>
    <w:p w14:paraId="20F6E91A" w14:textId="77777777" w:rsidR="00A15F87" w:rsidRPr="00CD30B2" w:rsidRDefault="00A15F87" w:rsidP="00E42C9D">
      <w:pPr>
        <w:spacing w:line="240" w:lineRule="auto"/>
        <w:rPr>
          <w:color w:val="000000"/>
          <w:szCs w:val="22"/>
        </w:rPr>
      </w:pPr>
    </w:p>
    <w:p w14:paraId="3B593E12" w14:textId="105E199A" w:rsidR="00A15F87" w:rsidRDefault="00A15F87" w:rsidP="00E42C9D">
      <w:pPr>
        <w:spacing w:line="240" w:lineRule="auto"/>
        <w:rPr>
          <w:color w:val="000000"/>
          <w:szCs w:val="22"/>
        </w:rPr>
      </w:pPr>
      <w:r w:rsidRPr="00CD30B2">
        <w:rPr>
          <w:color w:val="000000"/>
          <w:szCs w:val="22"/>
        </w:rPr>
        <w:t xml:space="preserve">Dear </w:t>
      </w:r>
      <w:r w:rsidR="00284899" w:rsidRPr="00CD30B2">
        <w:rPr>
          <w:color w:val="000000"/>
          <w:szCs w:val="22"/>
        </w:rPr>
        <w:t xml:space="preserve">Mr. </w:t>
      </w:r>
      <w:r w:rsidR="00F83CE6">
        <w:rPr>
          <w:color w:val="000000"/>
          <w:szCs w:val="22"/>
        </w:rPr>
        <w:t>Hotchkiss</w:t>
      </w:r>
      <w:r w:rsidR="00CD30B2" w:rsidRPr="00CD30B2">
        <w:rPr>
          <w:color w:val="000000"/>
          <w:szCs w:val="22"/>
        </w:rPr>
        <w:t>:</w:t>
      </w:r>
    </w:p>
    <w:p w14:paraId="69AF1825" w14:textId="77777777" w:rsidR="00E42C9D" w:rsidRPr="00273168" w:rsidRDefault="004A7984" w:rsidP="00E42C9D">
      <w:pPr>
        <w:spacing w:line="240" w:lineRule="auto"/>
        <w:rPr>
          <w:color w:val="000000"/>
          <w:szCs w:val="22"/>
        </w:rPr>
      </w:pPr>
      <w:r>
        <w:rPr>
          <w:color w:val="000000"/>
          <w:szCs w:val="22"/>
        </w:rPr>
        <w:t xml:space="preserve"> </w:t>
      </w:r>
    </w:p>
    <w:p w14:paraId="7D3E3AF3" w14:textId="18794DD1" w:rsidR="00140711" w:rsidRPr="00273168" w:rsidRDefault="00E2794F" w:rsidP="00E2794F">
      <w:pPr>
        <w:spacing w:line="260" w:lineRule="exact"/>
        <w:rPr>
          <w:szCs w:val="22"/>
        </w:rPr>
      </w:pPr>
      <w:r w:rsidRPr="00273168">
        <w:rPr>
          <w:szCs w:val="22"/>
        </w:rPr>
        <w:t>On</w:t>
      </w:r>
      <w:r w:rsidR="002F51BF">
        <w:rPr>
          <w:szCs w:val="22"/>
        </w:rPr>
        <w:t xml:space="preserve"> December 3, 2015</w:t>
      </w:r>
      <w:r w:rsidRPr="00273168">
        <w:rPr>
          <w:szCs w:val="22"/>
        </w:rPr>
        <w:t>, Discovery Meeting</w:t>
      </w:r>
      <w:r w:rsidR="00CC3AC6" w:rsidRPr="00273168">
        <w:rPr>
          <w:szCs w:val="22"/>
        </w:rPr>
        <w:t>s</w:t>
      </w:r>
      <w:r w:rsidRPr="00273168">
        <w:rPr>
          <w:szCs w:val="22"/>
        </w:rPr>
        <w:t xml:space="preserve"> w</w:t>
      </w:r>
      <w:r w:rsidR="00CC3AC6" w:rsidRPr="00273168">
        <w:rPr>
          <w:szCs w:val="22"/>
        </w:rPr>
        <w:t>ere</w:t>
      </w:r>
      <w:r w:rsidRPr="00273168">
        <w:rPr>
          <w:szCs w:val="22"/>
        </w:rPr>
        <w:t xml:space="preserve"> held </w:t>
      </w:r>
      <w:r w:rsidR="00F34AD5">
        <w:rPr>
          <w:szCs w:val="22"/>
        </w:rPr>
        <w:t xml:space="preserve">at the </w:t>
      </w:r>
      <w:r w:rsidR="002F51BF">
        <w:rPr>
          <w:szCs w:val="22"/>
        </w:rPr>
        <w:t>Lee Public Safety Center, Lee, NH (AM) and the Rochester Community Center, Rochester, NH (PM) t</w:t>
      </w:r>
      <w:r w:rsidRPr="00273168">
        <w:rPr>
          <w:szCs w:val="22"/>
        </w:rPr>
        <w:t>o introduce the Federal Emergency Management Agency’s (FEMA’s) Risk Mapping, Assessment, and Planning (Risk MAP) Program</w:t>
      </w:r>
      <w:r w:rsidR="00954F81">
        <w:rPr>
          <w:szCs w:val="22"/>
        </w:rPr>
        <w:t xml:space="preserve"> mapping project in </w:t>
      </w:r>
      <w:r w:rsidR="002F51BF">
        <w:rPr>
          <w:szCs w:val="22"/>
        </w:rPr>
        <w:t xml:space="preserve">the </w:t>
      </w:r>
      <w:r w:rsidR="00AF1B17">
        <w:rPr>
          <w:szCs w:val="22"/>
        </w:rPr>
        <w:t>in</w:t>
      </w:r>
      <w:r w:rsidR="0088485D">
        <w:rPr>
          <w:szCs w:val="22"/>
        </w:rPr>
        <w:t>land</w:t>
      </w:r>
      <w:r w:rsidR="002F51BF">
        <w:rPr>
          <w:szCs w:val="22"/>
        </w:rPr>
        <w:t xml:space="preserve"> communities in </w:t>
      </w:r>
      <w:r w:rsidR="00954F81">
        <w:rPr>
          <w:szCs w:val="22"/>
        </w:rPr>
        <w:t xml:space="preserve">the </w:t>
      </w:r>
      <w:proofErr w:type="spellStart"/>
      <w:r w:rsidR="00954F81">
        <w:rPr>
          <w:szCs w:val="22"/>
        </w:rPr>
        <w:t>Piscataqua</w:t>
      </w:r>
      <w:proofErr w:type="spellEnd"/>
      <w:r w:rsidR="00954F81">
        <w:rPr>
          <w:szCs w:val="22"/>
        </w:rPr>
        <w:t>/Salmon Falls Basin</w:t>
      </w:r>
      <w:r w:rsidRPr="00273168">
        <w:rPr>
          <w:szCs w:val="22"/>
        </w:rPr>
        <w:t xml:space="preserve">.  During this meeting, we stated that FEMA and our mapping contractor, </w:t>
      </w:r>
      <w:r w:rsidR="00954F81">
        <w:rPr>
          <w:szCs w:val="22"/>
        </w:rPr>
        <w:t>the University of New Hampshire</w:t>
      </w:r>
      <w:r w:rsidRPr="00273168">
        <w:rPr>
          <w:szCs w:val="22"/>
        </w:rPr>
        <w:t xml:space="preserve">, would return to discuss the new coastal flood hazard analysis results and preliminary flood hazard mapping once work maps had been developed.  </w:t>
      </w:r>
    </w:p>
    <w:p w14:paraId="5768719D" w14:textId="77777777" w:rsidR="00140711" w:rsidRPr="00273168" w:rsidRDefault="00140711" w:rsidP="00E2794F">
      <w:pPr>
        <w:spacing w:line="260" w:lineRule="exact"/>
        <w:rPr>
          <w:szCs w:val="22"/>
        </w:rPr>
      </w:pPr>
    </w:p>
    <w:p w14:paraId="5CDB7F42" w14:textId="7672D549" w:rsidR="00597476" w:rsidRPr="00D06270" w:rsidRDefault="00140711" w:rsidP="00597476">
      <w:pPr>
        <w:pStyle w:val="ListParagraph"/>
        <w:ind w:left="0"/>
        <w:rPr>
          <w:sz w:val="22"/>
          <w:szCs w:val="22"/>
        </w:rPr>
      </w:pPr>
      <w:r w:rsidRPr="00D06270">
        <w:rPr>
          <w:sz w:val="22"/>
          <w:szCs w:val="22"/>
        </w:rPr>
        <w:t>For your convenience, we have scheduled a Flood Risk Review meeting (also known as the work map meeting) for your community to review your work maps at</w:t>
      </w:r>
      <w:r w:rsidR="00C44A26" w:rsidRPr="00D06270">
        <w:rPr>
          <w:sz w:val="22"/>
          <w:szCs w:val="22"/>
        </w:rPr>
        <w:t xml:space="preserve"> </w:t>
      </w:r>
      <w:bookmarkStart w:id="0" w:name="OLE_LINK3"/>
      <w:bookmarkStart w:id="1" w:name="OLE_LINK4"/>
      <w:bookmarkStart w:id="2" w:name="OLE_LINK6"/>
      <w:r w:rsidR="009A2A18" w:rsidRPr="00D06270">
        <w:rPr>
          <w:sz w:val="22"/>
          <w:szCs w:val="22"/>
        </w:rPr>
        <w:t xml:space="preserve">the </w:t>
      </w:r>
      <w:r w:rsidR="009A2A18" w:rsidRPr="00D06270">
        <w:rPr>
          <w:b/>
          <w:sz w:val="22"/>
          <w:szCs w:val="22"/>
        </w:rPr>
        <w:t xml:space="preserve">Elliott Alumni Center, 9 Edgewood Road, University of New Hampshire, Durham, on </w:t>
      </w:r>
      <w:r w:rsidR="00515C84">
        <w:rPr>
          <w:b/>
          <w:sz w:val="22"/>
          <w:szCs w:val="22"/>
        </w:rPr>
        <w:t>Tuesday</w:t>
      </w:r>
      <w:r w:rsidR="00515C84" w:rsidRPr="00E75F14">
        <w:rPr>
          <w:b/>
          <w:sz w:val="22"/>
          <w:szCs w:val="22"/>
        </w:rPr>
        <w:t xml:space="preserve">, </w:t>
      </w:r>
      <w:r w:rsidR="00515C84">
        <w:rPr>
          <w:b/>
          <w:sz w:val="22"/>
          <w:szCs w:val="22"/>
        </w:rPr>
        <w:t>August 21,</w:t>
      </w:r>
      <w:r w:rsidR="00515C84" w:rsidRPr="00E75F14">
        <w:rPr>
          <w:b/>
          <w:sz w:val="22"/>
          <w:szCs w:val="22"/>
        </w:rPr>
        <w:t xml:space="preserve"> 2018</w:t>
      </w:r>
      <w:r w:rsidR="009A2A18" w:rsidRPr="00D06270">
        <w:rPr>
          <w:b/>
          <w:sz w:val="22"/>
          <w:szCs w:val="22"/>
        </w:rPr>
        <w:t>.</w:t>
      </w:r>
      <w:bookmarkEnd w:id="0"/>
      <w:bookmarkEnd w:id="1"/>
      <w:bookmarkEnd w:id="2"/>
      <w:r w:rsidR="009A2A18" w:rsidRPr="00D06270">
        <w:rPr>
          <w:sz w:val="22"/>
          <w:szCs w:val="22"/>
        </w:rPr>
        <w:t xml:space="preserve"> </w:t>
      </w:r>
      <w:r w:rsidR="00597476" w:rsidRPr="00D06270">
        <w:rPr>
          <w:sz w:val="22"/>
          <w:szCs w:val="22"/>
        </w:rPr>
        <w:t xml:space="preserve">  Directions to the Center are </w:t>
      </w:r>
      <w:r w:rsidR="006D4FB7" w:rsidRPr="00D06270">
        <w:rPr>
          <w:sz w:val="22"/>
          <w:szCs w:val="22"/>
        </w:rPr>
        <w:t>enclosed with this letter</w:t>
      </w:r>
      <w:r w:rsidR="00597476" w:rsidRPr="00D06270">
        <w:rPr>
          <w:sz w:val="22"/>
          <w:szCs w:val="22"/>
        </w:rPr>
        <w:t>.  Reserved parking will be available in lot D, which is adjacent to the Center.  Please plan to pick up a permit at the front desk of the Center when you arrive.</w:t>
      </w:r>
    </w:p>
    <w:p w14:paraId="6BADDE0A" w14:textId="77777777" w:rsidR="00597476" w:rsidRDefault="00597476" w:rsidP="00E2794F">
      <w:pPr>
        <w:spacing w:line="260" w:lineRule="exact"/>
        <w:rPr>
          <w:szCs w:val="22"/>
        </w:rPr>
      </w:pPr>
    </w:p>
    <w:p w14:paraId="082C2863" w14:textId="77777777" w:rsidR="00E2794F" w:rsidRDefault="00675BD4" w:rsidP="00E2794F">
      <w:pPr>
        <w:spacing w:line="260" w:lineRule="exact"/>
        <w:rPr>
          <w:szCs w:val="22"/>
        </w:rPr>
      </w:pPr>
      <w:r w:rsidRPr="00254393">
        <w:rPr>
          <w:szCs w:val="22"/>
        </w:rPr>
        <w:t>The time</w:t>
      </w:r>
      <w:r w:rsidRPr="00273168">
        <w:rPr>
          <w:szCs w:val="22"/>
        </w:rPr>
        <w:t xml:space="preserve"> slot for your community to discuss the work maps is shown below:</w:t>
      </w:r>
    </w:p>
    <w:p w14:paraId="21161018" w14:textId="77777777" w:rsidR="00C44A26" w:rsidRPr="00273168" w:rsidRDefault="00C44A26" w:rsidP="00E2794F">
      <w:pPr>
        <w:spacing w:line="260" w:lineRule="exact"/>
        <w:rPr>
          <w:szCs w:val="22"/>
        </w:rPr>
      </w:pPr>
    </w:p>
    <w:tbl>
      <w:tblPr>
        <w:tblStyle w:val="TableGrid"/>
        <w:tblW w:w="9535" w:type="dxa"/>
        <w:tblLook w:val="04A0" w:firstRow="1" w:lastRow="0" w:firstColumn="1" w:lastColumn="0" w:noHBand="0" w:noVBand="1"/>
      </w:tblPr>
      <w:tblGrid>
        <w:gridCol w:w="7105"/>
        <w:gridCol w:w="1170"/>
        <w:gridCol w:w="1260"/>
      </w:tblGrid>
      <w:tr w:rsidR="006D4FB7" w14:paraId="171F2816" w14:textId="77777777" w:rsidTr="00FB464B">
        <w:tc>
          <w:tcPr>
            <w:tcW w:w="7105" w:type="dxa"/>
            <w:shd w:val="clear" w:color="auto" w:fill="BFBFBF" w:themeFill="background1" w:themeFillShade="BF"/>
          </w:tcPr>
          <w:p w14:paraId="18D53C2B" w14:textId="45BD370D" w:rsidR="006D4FB7" w:rsidRPr="00FB464B" w:rsidRDefault="00FB464B" w:rsidP="00F34AD5">
            <w:pPr>
              <w:autoSpaceDE w:val="0"/>
              <w:autoSpaceDN w:val="0"/>
              <w:adjustRightInd w:val="0"/>
              <w:spacing w:line="240" w:lineRule="auto"/>
              <w:rPr>
                <w:b/>
                <w:szCs w:val="22"/>
              </w:rPr>
            </w:pPr>
            <w:r w:rsidRPr="00FB464B">
              <w:rPr>
                <w:b/>
                <w:szCs w:val="22"/>
              </w:rPr>
              <w:t>Communities</w:t>
            </w:r>
          </w:p>
        </w:tc>
        <w:tc>
          <w:tcPr>
            <w:tcW w:w="1170" w:type="dxa"/>
            <w:shd w:val="clear" w:color="auto" w:fill="BFBFBF" w:themeFill="background1" w:themeFillShade="BF"/>
          </w:tcPr>
          <w:p w14:paraId="4771F6DE" w14:textId="410BE98B" w:rsidR="006D4FB7" w:rsidRPr="00FB464B" w:rsidRDefault="00FB464B" w:rsidP="00F34AD5">
            <w:pPr>
              <w:autoSpaceDE w:val="0"/>
              <w:autoSpaceDN w:val="0"/>
              <w:adjustRightInd w:val="0"/>
              <w:spacing w:line="240" w:lineRule="auto"/>
              <w:rPr>
                <w:b/>
                <w:szCs w:val="22"/>
              </w:rPr>
            </w:pPr>
            <w:r w:rsidRPr="00FB464B">
              <w:rPr>
                <w:b/>
                <w:szCs w:val="22"/>
              </w:rPr>
              <w:t>From</w:t>
            </w:r>
          </w:p>
        </w:tc>
        <w:tc>
          <w:tcPr>
            <w:tcW w:w="1260" w:type="dxa"/>
            <w:shd w:val="clear" w:color="auto" w:fill="BFBFBF" w:themeFill="background1" w:themeFillShade="BF"/>
          </w:tcPr>
          <w:p w14:paraId="7A1873CB" w14:textId="28DC8F2F" w:rsidR="006D4FB7" w:rsidRPr="00FB464B" w:rsidRDefault="00FB464B" w:rsidP="00F34AD5">
            <w:pPr>
              <w:autoSpaceDE w:val="0"/>
              <w:autoSpaceDN w:val="0"/>
              <w:adjustRightInd w:val="0"/>
              <w:spacing w:line="240" w:lineRule="auto"/>
              <w:rPr>
                <w:b/>
                <w:szCs w:val="22"/>
              </w:rPr>
            </w:pPr>
            <w:r w:rsidRPr="00FB464B">
              <w:rPr>
                <w:b/>
                <w:szCs w:val="22"/>
              </w:rPr>
              <w:t>To</w:t>
            </w:r>
          </w:p>
        </w:tc>
      </w:tr>
      <w:tr w:rsidR="006D4FB7" w14:paraId="73AB4FFC" w14:textId="77777777" w:rsidTr="00FB464B">
        <w:tc>
          <w:tcPr>
            <w:tcW w:w="7105" w:type="dxa"/>
          </w:tcPr>
          <w:p w14:paraId="215198DA" w14:textId="06DF6915" w:rsidR="006D4FB7" w:rsidRDefault="006D4FB7" w:rsidP="006D4FB7">
            <w:pPr>
              <w:autoSpaceDE w:val="0"/>
              <w:autoSpaceDN w:val="0"/>
              <w:adjustRightInd w:val="0"/>
              <w:spacing w:line="240" w:lineRule="auto"/>
              <w:rPr>
                <w:szCs w:val="22"/>
              </w:rPr>
            </w:pPr>
            <w:r w:rsidRPr="006D4FB7">
              <w:rPr>
                <w:szCs w:val="22"/>
              </w:rPr>
              <w:t>Town of Lee, Town of Barrington, City of Somersworth</w:t>
            </w:r>
          </w:p>
        </w:tc>
        <w:tc>
          <w:tcPr>
            <w:tcW w:w="1170" w:type="dxa"/>
          </w:tcPr>
          <w:p w14:paraId="5261BA43" w14:textId="4E9F187E" w:rsidR="006D4FB7" w:rsidRDefault="00FB464B" w:rsidP="00F34AD5">
            <w:pPr>
              <w:autoSpaceDE w:val="0"/>
              <w:autoSpaceDN w:val="0"/>
              <w:adjustRightInd w:val="0"/>
              <w:spacing w:line="240" w:lineRule="auto"/>
              <w:rPr>
                <w:szCs w:val="22"/>
              </w:rPr>
            </w:pPr>
            <w:r>
              <w:rPr>
                <w:szCs w:val="22"/>
              </w:rPr>
              <w:t>9:00 AM</w:t>
            </w:r>
          </w:p>
        </w:tc>
        <w:tc>
          <w:tcPr>
            <w:tcW w:w="1260" w:type="dxa"/>
          </w:tcPr>
          <w:p w14:paraId="0A3378BB" w14:textId="56B0EEBE" w:rsidR="006D4FB7" w:rsidRDefault="00FB464B" w:rsidP="00F34AD5">
            <w:pPr>
              <w:autoSpaceDE w:val="0"/>
              <w:autoSpaceDN w:val="0"/>
              <w:adjustRightInd w:val="0"/>
              <w:spacing w:line="240" w:lineRule="auto"/>
              <w:rPr>
                <w:szCs w:val="22"/>
              </w:rPr>
            </w:pPr>
            <w:r>
              <w:rPr>
                <w:szCs w:val="22"/>
              </w:rPr>
              <w:t>10:00 AM</w:t>
            </w:r>
          </w:p>
        </w:tc>
      </w:tr>
      <w:tr w:rsidR="006D4FB7" w14:paraId="26E9724D" w14:textId="77777777" w:rsidTr="00FB464B">
        <w:tc>
          <w:tcPr>
            <w:tcW w:w="7105" w:type="dxa"/>
          </w:tcPr>
          <w:p w14:paraId="0E285D47" w14:textId="0625016B" w:rsidR="006D4FB7" w:rsidRDefault="006D4FB7" w:rsidP="006D4FB7">
            <w:pPr>
              <w:autoSpaceDE w:val="0"/>
              <w:autoSpaceDN w:val="0"/>
              <w:adjustRightInd w:val="0"/>
              <w:spacing w:line="240" w:lineRule="auto"/>
              <w:rPr>
                <w:szCs w:val="22"/>
              </w:rPr>
            </w:pPr>
            <w:r w:rsidRPr="006D4FB7">
              <w:rPr>
                <w:szCs w:val="22"/>
              </w:rPr>
              <w:t>Town of Farmington, City of Rochester, Town of Strafford</w:t>
            </w:r>
          </w:p>
        </w:tc>
        <w:tc>
          <w:tcPr>
            <w:tcW w:w="1170" w:type="dxa"/>
          </w:tcPr>
          <w:p w14:paraId="3D8F2178" w14:textId="53157917" w:rsidR="006D4FB7" w:rsidRDefault="00FB464B" w:rsidP="00F34AD5">
            <w:pPr>
              <w:autoSpaceDE w:val="0"/>
              <w:autoSpaceDN w:val="0"/>
              <w:adjustRightInd w:val="0"/>
              <w:spacing w:line="240" w:lineRule="auto"/>
              <w:rPr>
                <w:szCs w:val="22"/>
              </w:rPr>
            </w:pPr>
            <w:r>
              <w:rPr>
                <w:szCs w:val="22"/>
              </w:rPr>
              <w:t>10:00 AM</w:t>
            </w:r>
          </w:p>
        </w:tc>
        <w:tc>
          <w:tcPr>
            <w:tcW w:w="1260" w:type="dxa"/>
          </w:tcPr>
          <w:p w14:paraId="3703C6AB" w14:textId="6EC96A5F" w:rsidR="006D4FB7" w:rsidRDefault="00FB464B" w:rsidP="00F34AD5">
            <w:pPr>
              <w:autoSpaceDE w:val="0"/>
              <w:autoSpaceDN w:val="0"/>
              <w:adjustRightInd w:val="0"/>
              <w:spacing w:line="240" w:lineRule="auto"/>
              <w:rPr>
                <w:szCs w:val="22"/>
              </w:rPr>
            </w:pPr>
            <w:r>
              <w:rPr>
                <w:szCs w:val="22"/>
              </w:rPr>
              <w:t>11:00 AM</w:t>
            </w:r>
          </w:p>
        </w:tc>
      </w:tr>
      <w:tr w:rsidR="006D4FB7" w14:paraId="6A2A4174" w14:textId="77777777" w:rsidTr="00FB464B">
        <w:tc>
          <w:tcPr>
            <w:tcW w:w="7105" w:type="dxa"/>
          </w:tcPr>
          <w:p w14:paraId="64D2C831" w14:textId="3F0E4951" w:rsidR="006D4FB7" w:rsidRDefault="006D4FB7" w:rsidP="006D4FB7">
            <w:pPr>
              <w:autoSpaceDE w:val="0"/>
              <w:autoSpaceDN w:val="0"/>
              <w:adjustRightInd w:val="0"/>
              <w:spacing w:line="240" w:lineRule="auto"/>
              <w:rPr>
                <w:szCs w:val="22"/>
              </w:rPr>
            </w:pPr>
            <w:r w:rsidRPr="006D4FB7">
              <w:rPr>
                <w:szCs w:val="22"/>
              </w:rPr>
              <w:t>Town of New Durham, Town of Middleton, Town of Milton</w:t>
            </w:r>
          </w:p>
        </w:tc>
        <w:tc>
          <w:tcPr>
            <w:tcW w:w="1170" w:type="dxa"/>
          </w:tcPr>
          <w:p w14:paraId="0556DFF0" w14:textId="61A8F36B" w:rsidR="006D4FB7" w:rsidRDefault="00FB464B" w:rsidP="00F34AD5">
            <w:pPr>
              <w:autoSpaceDE w:val="0"/>
              <w:autoSpaceDN w:val="0"/>
              <w:adjustRightInd w:val="0"/>
              <w:spacing w:line="240" w:lineRule="auto"/>
              <w:rPr>
                <w:szCs w:val="22"/>
              </w:rPr>
            </w:pPr>
            <w:r>
              <w:rPr>
                <w:szCs w:val="22"/>
              </w:rPr>
              <w:t>11:00 AM</w:t>
            </w:r>
          </w:p>
        </w:tc>
        <w:tc>
          <w:tcPr>
            <w:tcW w:w="1260" w:type="dxa"/>
          </w:tcPr>
          <w:p w14:paraId="70D9AF62" w14:textId="061B25F1" w:rsidR="006D4FB7" w:rsidRDefault="00FB464B" w:rsidP="00F34AD5">
            <w:pPr>
              <w:autoSpaceDE w:val="0"/>
              <w:autoSpaceDN w:val="0"/>
              <w:adjustRightInd w:val="0"/>
              <w:spacing w:line="240" w:lineRule="auto"/>
              <w:rPr>
                <w:szCs w:val="22"/>
              </w:rPr>
            </w:pPr>
            <w:r>
              <w:rPr>
                <w:szCs w:val="22"/>
              </w:rPr>
              <w:t>12:00 PM</w:t>
            </w:r>
          </w:p>
        </w:tc>
      </w:tr>
      <w:tr w:rsidR="006D4FB7" w14:paraId="6A72E670" w14:textId="77777777" w:rsidTr="00FB464B">
        <w:tc>
          <w:tcPr>
            <w:tcW w:w="7105" w:type="dxa"/>
          </w:tcPr>
          <w:p w14:paraId="721DECE8" w14:textId="195C8E0A" w:rsidR="006D4FB7" w:rsidRDefault="006D4FB7" w:rsidP="006D4FB7">
            <w:pPr>
              <w:autoSpaceDE w:val="0"/>
              <w:autoSpaceDN w:val="0"/>
              <w:adjustRightInd w:val="0"/>
              <w:spacing w:line="240" w:lineRule="auto"/>
              <w:rPr>
                <w:szCs w:val="22"/>
              </w:rPr>
            </w:pPr>
            <w:r w:rsidRPr="006D4FB7">
              <w:rPr>
                <w:szCs w:val="22"/>
              </w:rPr>
              <w:t>Town of Kingston, Town of East Kingston, Town of Kensington, Town of South Hampton</w:t>
            </w:r>
          </w:p>
        </w:tc>
        <w:tc>
          <w:tcPr>
            <w:tcW w:w="1170" w:type="dxa"/>
          </w:tcPr>
          <w:p w14:paraId="01168475" w14:textId="5BB165C8" w:rsidR="006D4FB7" w:rsidRDefault="00FB464B" w:rsidP="00F34AD5">
            <w:pPr>
              <w:autoSpaceDE w:val="0"/>
              <w:autoSpaceDN w:val="0"/>
              <w:adjustRightInd w:val="0"/>
              <w:spacing w:line="240" w:lineRule="auto"/>
              <w:rPr>
                <w:szCs w:val="22"/>
              </w:rPr>
            </w:pPr>
            <w:r>
              <w:rPr>
                <w:szCs w:val="22"/>
              </w:rPr>
              <w:t>12:00 PM</w:t>
            </w:r>
          </w:p>
        </w:tc>
        <w:tc>
          <w:tcPr>
            <w:tcW w:w="1260" w:type="dxa"/>
          </w:tcPr>
          <w:p w14:paraId="57E43FDD" w14:textId="728AFBC3" w:rsidR="006D4FB7" w:rsidRDefault="00FB464B" w:rsidP="00F34AD5">
            <w:pPr>
              <w:autoSpaceDE w:val="0"/>
              <w:autoSpaceDN w:val="0"/>
              <w:adjustRightInd w:val="0"/>
              <w:spacing w:line="240" w:lineRule="auto"/>
              <w:rPr>
                <w:szCs w:val="22"/>
              </w:rPr>
            </w:pPr>
            <w:r>
              <w:rPr>
                <w:szCs w:val="22"/>
              </w:rPr>
              <w:t>1:00 PM</w:t>
            </w:r>
          </w:p>
        </w:tc>
      </w:tr>
      <w:tr w:rsidR="006D4FB7" w14:paraId="13BE0B91" w14:textId="77777777" w:rsidTr="00FB464B">
        <w:tc>
          <w:tcPr>
            <w:tcW w:w="7105" w:type="dxa"/>
          </w:tcPr>
          <w:p w14:paraId="54FF443B" w14:textId="384FD7A6" w:rsidR="006D4FB7" w:rsidRDefault="006D4FB7" w:rsidP="006D4FB7">
            <w:pPr>
              <w:autoSpaceDE w:val="0"/>
              <w:autoSpaceDN w:val="0"/>
              <w:adjustRightInd w:val="0"/>
              <w:spacing w:line="240" w:lineRule="auto"/>
              <w:rPr>
                <w:szCs w:val="22"/>
              </w:rPr>
            </w:pPr>
            <w:r w:rsidRPr="006D4FB7">
              <w:rPr>
                <w:szCs w:val="22"/>
              </w:rPr>
              <w:t>Town of Candia, Town of Raymond, Town of Deerfield</w:t>
            </w:r>
          </w:p>
        </w:tc>
        <w:tc>
          <w:tcPr>
            <w:tcW w:w="1170" w:type="dxa"/>
          </w:tcPr>
          <w:p w14:paraId="5FE97AB3" w14:textId="01E94336" w:rsidR="006D4FB7" w:rsidRDefault="00FB464B" w:rsidP="00F34AD5">
            <w:pPr>
              <w:autoSpaceDE w:val="0"/>
              <w:autoSpaceDN w:val="0"/>
              <w:adjustRightInd w:val="0"/>
              <w:spacing w:line="240" w:lineRule="auto"/>
              <w:rPr>
                <w:szCs w:val="22"/>
              </w:rPr>
            </w:pPr>
            <w:r>
              <w:rPr>
                <w:szCs w:val="22"/>
              </w:rPr>
              <w:t>1:00 PM</w:t>
            </w:r>
          </w:p>
        </w:tc>
        <w:tc>
          <w:tcPr>
            <w:tcW w:w="1260" w:type="dxa"/>
          </w:tcPr>
          <w:p w14:paraId="1B151B1E" w14:textId="36755741" w:rsidR="006D4FB7" w:rsidRDefault="00FB464B" w:rsidP="00F34AD5">
            <w:pPr>
              <w:autoSpaceDE w:val="0"/>
              <w:autoSpaceDN w:val="0"/>
              <w:adjustRightInd w:val="0"/>
              <w:spacing w:line="240" w:lineRule="auto"/>
              <w:rPr>
                <w:szCs w:val="22"/>
              </w:rPr>
            </w:pPr>
            <w:r>
              <w:rPr>
                <w:szCs w:val="22"/>
              </w:rPr>
              <w:t>2:00 PM</w:t>
            </w:r>
          </w:p>
        </w:tc>
      </w:tr>
      <w:tr w:rsidR="006D4FB7" w14:paraId="12765821" w14:textId="77777777" w:rsidTr="00FB464B">
        <w:tc>
          <w:tcPr>
            <w:tcW w:w="7105" w:type="dxa"/>
          </w:tcPr>
          <w:p w14:paraId="7CCE7FF5" w14:textId="1A8B21CA" w:rsidR="006D4FB7" w:rsidRDefault="006D4FB7" w:rsidP="006D4FB7">
            <w:pPr>
              <w:autoSpaceDE w:val="0"/>
              <w:autoSpaceDN w:val="0"/>
              <w:adjustRightInd w:val="0"/>
              <w:spacing w:line="240" w:lineRule="auto"/>
              <w:rPr>
                <w:szCs w:val="22"/>
              </w:rPr>
            </w:pPr>
            <w:r w:rsidRPr="006D4FB7">
              <w:rPr>
                <w:szCs w:val="22"/>
              </w:rPr>
              <w:t>Town of Chester, Town of Sandown, Town of Fremont</w:t>
            </w:r>
          </w:p>
        </w:tc>
        <w:tc>
          <w:tcPr>
            <w:tcW w:w="1170" w:type="dxa"/>
          </w:tcPr>
          <w:p w14:paraId="190FC262" w14:textId="43DE6847" w:rsidR="006D4FB7" w:rsidRDefault="00FB464B" w:rsidP="00F34AD5">
            <w:pPr>
              <w:autoSpaceDE w:val="0"/>
              <w:autoSpaceDN w:val="0"/>
              <w:adjustRightInd w:val="0"/>
              <w:spacing w:line="240" w:lineRule="auto"/>
              <w:rPr>
                <w:szCs w:val="22"/>
              </w:rPr>
            </w:pPr>
            <w:r>
              <w:rPr>
                <w:szCs w:val="22"/>
              </w:rPr>
              <w:t>2:00 PM</w:t>
            </w:r>
          </w:p>
        </w:tc>
        <w:tc>
          <w:tcPr>
            <w:tcW w:w="1260" w:type="dxa"/>
          </w:tcPr>
          <w:p w14:paraId="0CA0DE21" w14:textId="192A5F30" w:rsidR="006D4FB7" w:rsidRDefault="00FB464B" w:rsidP="00F34AD5">
            <w:pPr>
              <w:autoSpaceDE w:val="0"/>
              <w:autoSpaceDN w:val="0"/>
              <w:adjustRightInd w:val="0"/>
              <w:spacing w:line="240" w:lineRule="auto"/>
              <w:rPr>
                <w:szCs w:val="22"/>
              </w:rPr>
            </w:pPr>
            <w:r>
              <w:rPr>
                <w:szCs w:val="22"/>
              </w:rPr>
              <w:t>3:00 PM</w:t>
            </w:r>
          </w:p>
        </w:tc>
      </w:tr>
      <w:tr w:rsidR="006D4FB7" w14:paraId="7DD2F935" w14:textId="77777777" w:rsidTr="00FB464B">
        <w:tc>
          <w:tcPr>
            <w:tcW w:w="7105" w:type="dxa"/>
          </w:tcPr>
          <w:p w14:paraId="611FB00B" w14:textId="13F576E0" w:rsidR="006D4FB7" w:rsidRDefault="006D4FB7" w:rsidP="006D4FB7">
            <w:pPr>
              <w:autoSpaceDE w:val="0"/>
              <w:autoSpaceDN w:val="0"/>
              <w:adjustRightInd w:val="0"/>
              <w:spacing w:line="240" w:lineRule="auto"/>
              <w:rPr>
                <w:szCs w:val="22"/>
              </w:rPr>
            </w:pPr>
            <w:r w:rsidRPr="006D4FB7">
              <w:rPr>
                <w:szCs w:val="22"/>
              </w:rPr>
              <w:t>Town of Danville, Town of Hampstead, Town of Derry, Town of Brentwood</w:t>
            </w:r>
          </w:p>
        </w:tc>
        <w:tc>
          <w:tcPr>
            <w:tcW w:w="1170" w:type="dxa"/>
          </w:tcPr>
          <w:p w14:paraId="17B18FD5" w14:textId="196238CB" w:rsidR="006D4FB7" w:rsidRDefault="00FB464B" w:rsidP="00F34AD5">
            <w:pPr>
              <w:autoSpaceDE w:val="0"/>
              <w:autoSpaceDN w:val="0"/>
              <w:adjustRightInd w:val="0"/>
              <w:spacing w:line="240" w:lineRule="auto"/>
              <w:rPr>
                <w:szCs w:val="22"/>
              </w:rPr>
            </w:pPr>
            <w:r>
              <w:rPr>
                <w:szCs w:val="22"/>
              </w:rPr>
              <w:t>3:00 PM</w:t>
            </w:r>
          </w:p>
        </w:tc>
        <w:tc>
          <w:tcPr>
            <w:tcW w:w="1260" w:type="dxa"/>
          </w:tcPr>
          <w:p w14:paraId="11E79F32" w14:textId="755D8E8F" w:rsidR="006D4FB7" w:rsidRDefault="00FB464B" w:rsidP="00F34AD5">
            <w:pPr>
              <w:autoSpaceDE w:val="0"/>
              <w:autoSpaceDN w:val="0"/>
              <w:adjustRightInd w:val="0"/>
              <w:spacing w:line="240" w:lineRule="auto"/>
              <w:rPr>
                <w:szCs w:val="22"/>
              </w:rPr>
            </w:pPr>
            <w:r>
              <w:rPr>
                <w:szCs w:val="22"/>
              </w:rPr>
              <w:t>4:00 PM</w:t>
            </w:r>
          </w:p>
        </w:tc>
      </w:tr>
      <w:tr w:rsidR="006D4FB7" w14:paraId="0315BFFE" w14:textId="77777777" w:rsidTr="00FB464B">
        <w:tc>
          <w:tcPr>
            <w:tcW w:w="7105" w:type="dxa"/>
          </w:tcPr>
          <w:p w14:paraId="21AF615D" w14:textId="7B9CAC40" w:rsidR="006D4FB7" w:rsidRDefault="006D4FB7" w:rsidP="006D4FB7">
            <w:pPr>
              <w:autoSpaceDE w:val="0"/>
              <w:autoSpaceDN w:val="0"/>
              <w:adjustRightInd w:val="0"/>
              <w:spacing w:line="240" w:lineRule="auto"/>
              <w:rPr>
                <w:szCs w:val="22"/>
              </w:rPr>
            </w:pPr>
            <w:r w:rsidRPr="006D4FB7">
              <w:rPr>
                <w:szCs w:val="22"/>
              </w:rPr>
              <w:t>Town of Northwood, Town of Nottingham, Town of Epping</w:t>
            </w:r>
          </w:p>
        </w:tc>
        <w:tc>
          <w:tcPr>
            <w:tcW w:w="1170" w:type="dxa"/>
          </w:tcPr>
          <w:p w14:paraId="6036F10B" w14:textId="266062F7" w:rsidR="006D4FB7" w:rsidRDefault="00FB464B" w:rsidP="00F34AD5">
            <w:pPr>
              <w:autoSpaceDE w:val="0"/>
              <w:autoSpaceDN w:val="0"/>
              <w:adjustRightInd w:val="0"/>
              <w:spacing w:line="240" w:lineRule="auto"/>
              <w:rPr>
                <w:szCs w:val="22"/>
              </w:rPr>
            </w:pPr>
            <w:r>
              <w:rPr>
                <w:szCs w:val="22"/>
              </w:rPr>
              <w:t>4:00 PM</w:t>
            </w:r>
          </w:p>
        </w:tc>
        <w:tc>
          <w:tcPr>
            <w:tcW w:w="1260" w:type="dxa"/>
          </w:tcPr>
          <w:p w14:paraId="36CA1F0B" w14:textId="74713A2E" w:rsidR="006D4FB7" w:rsidRDefault="00FB464B" w:rsidP="00F34AD5">
            <w:pPr>
              <w:autoSpaceDE w:val="0"/>
              <w:autoSpaceDN w:val="0"/>
              <w:adjustRightInd w:val="0"/>
              <w:spacing w:line="240" w:lineRule="auto"/>
              <w:rPr>
                <w:szCs w:val="22"/>
              </w:rPr>
            </w:pPr>
            <w:r>
              <w:rPr>
                <w:szCs w:val="22"/>
              </w:rPr>
              <w:t>5:00 PM</w:t>
            </w:r>
          </w:p>
        </w:tc>
      </w:tr>
    </w:tbl>
    <w:p w14:paraId="6674300C" w14:textId="30CD3695" w:rsidR="00F34AD5" w:rsidRDefault="00F34AD5" w:rsidP="00F34AD5">
      <w:pPr>
        <w:autoSpaceDE w:val="0"/>
        <w:autoSpaceDN w:val="0"/>
        <w:adjustRightInd w:val="0"/>
        <w:spacing w:line="240" w:lineRule="auto"/>
        <w:rPr>
          <w:szCs w:val="22"/>
        </w:rPr>
      </w:pPr>
    </w:p>
    <w:p w14:paraId="12643991" w14:textId="77777777" w:rsidR="00F34AD5" w:rsidRDefault="00F34AD5" w:rsidP="002E0E86">
      <w:pPr>
        <w:autoSpaceDE w:val="0"/>
        <w:autoSpaceDN w:val="0"/>
        <w:adjustRightInd w:val="0"/>
        <w:spacing w:line="240" w:lineRule="auto"/>
        <w:ind w:firstLine="720"/>
        <w:rPr>
          <w:szCs w:val="22"/>
        </w:rPr>
      </w:pPr>
    </w:p>
    <w:p w14:paraId="2836624E" w14:textId="77777777" w:rsidR="008D4D96" w:rsidRDefault="008D4D96" w:rsidP="009A2A18">
      <w:pPr>
        <w:spacing w:line="260" w:lineRule="exact"/>
        <w:rPr>
          <w:szCs w:val="22"/>
        </w:rPr>
      </w:pPr>
    </w:p>
    <w:p w14:paraId="49660980" w14:textId="77777777" w:rsidR="009A2A18" w:rsidRDefault="009A2A18" w:rsidP="009A2A18">
      <w:pPr>
        <w:spacing w:line="260" w:lineRule="exact"/>
        <w:rPr>
          <w:szCs w:val="22"/>
        </w:rPr>
      </w:pPr>
      <w:r>
        <w:rPr>
          <w:szCs w:val="22"/>
        </w:rPr>
        <w:t>You are encouraged to come and discuss with the project team the updated map panels.  You are also welcome to extend this invitation to others in your community who may be interested in participating in the discussion.</w:t>
      </w:r>
    </w:p>
    <w:p w14:paraId="6A87520F" w14:textId="77777777" w:rsidR="009A2A18" w:rsidRDefault="009A2A18" w:rsidP="00F34AD5">
      <w:pPr>
        <w:spacing w:line="260" w:lineRule="exact"/>
        <w:rPr>
          <w:szCs w:val="22"/>
        </w:rPr>
      </w:pPr>
    </w:p>
    <w:p w14:paraId="47C466AD" w14:textId="77777777" w:rsidR="00F04371" w:rsidRDefault="00F04371" w:rsidP="00F34AD5">
      <w:pPr>
        <w:spacing w:line="260" w:lineRule="exact"/>
        <w:rPr>
          <w:szCs w:val="22"/>
        </w:rPr>
      </w:pPr>
    </w:p>
    <w:p w14:paraId="6463EC21" w14:textId="30BFC3B9" w:rsidR="00A15F87" w:rsidRPr="00273168" w:rsidRDefault="00F34AD5" w:rsidP="00F34AD5">
      <w:pPr>
        <w:spacing w:line="260" w:lineRule="exact"/>
        <w:rPr>
          <w:szCs w:val="22"/>
        </w:rPr>
      </w:pPr>
      <w:r>
        <w:rPr>
          <w:szCs w:val="22"/>
        </w:rPr>
        <w:lastRenderedPageBreak/>
        <w:t>Please RSVP to UNH</w:t>
      </w:r>
      <w:r w:rsidRPr="00273168">
        <w:rPr>
          <w:szCs w:val="22"/>
        </w:rPr>
        <w:t xml:space="preserve">’s Project Manager, </w:t>
      </w:r>
      <w:r>
        <w:rPr>
          <w:szCs w:val="22"/>
        </w:rPr>
        <w:t>Fay Rubin</w:t>
      </w:r>
      <w:r w:rsidRPr="00273168">
        <w:rPr>
          <w:szCs w:val="22"/>
        </w:rPr>
        <w:t xml:space="preserve">, </w:t>
      </w:r>
      <w:r w:rsidR="00C528B5">
        <w:rPr>
          <w:szCs w:val="22"/>
        </w:rPr>
        <w:t xml:space="preserve">by email </w:t>
      </w:r>
      <w:r w:rsidRPr="00273168">
        <w:rPr>
          <w:szCs w:val="22"/>
        </w:rPr>
        <w:t xml:space="preserve">at </w:t>
      </w:r>
      <w:r>
        <w:rPr>
          <w:szCs w:val="22"/>
        </w:rPr>
        <w:t>fay.rubin@unh.edu</w:t>
      </w:r>
      <w:r w:rsidRPr="00273168">
        <w:rPr>
          <w:szCs w:val="22"/>
        </w:rPr>
        <w:t xml:space="preserve"> or by telephone at (</w:t>
      </w:r>
      <w:r>
        <w:rPr>
          <w:szCs w:val="22"/>
        </w:rPr>
        <w:t>603) 862-4240</w:t>
      </w:r>
      <w:r w:rsidR="009A2A18">
        <w:rPr>
          <w:szCs w:val="22"/>
        </w:rPr>
        <w:t xml:space="preserve"> to confirm your participation</w:t>
      </w:r>
      <w:r w:rsidRPr="00273168">
        <w:rPr>
          <w:szCs w:val="22"/>
        </w:rPr>
        <w:t xml:space="preserve">.  Please </w:t>
      </w:r>
      <w:r w:rsidR="009A2A18">
        <w:rPr>
          <w:szCs w:val="22"/>
        </w:rPr>
        <w:t xml:space="preserve">also </w:t>
      </w:r>
      <w:r w:rsidRPr="00273168">
        <w:rPr>
          <w:szCs w:val="22"/>
        </w:rPr>
        <w:t xml:space="preserve">contact </w:t>
      </w:r>
      <w:r>
        <w:rPr>
          <w:szCs w:val="22"/>
        </w:rPr>
        <w:t>Fay</w:t>
      </w:r>
      <w:r w:rsidRPr="00273168">
        <w:rPr>
          <w:szCs w:val="22"/>
        </w:rPr>
        <w:t xml:space="preserve"> if your community cannot make this assigned time slot to review the work maps.</w:t>
      </w:r>
    </w:p>
    <w:p w14:paraId="6866904B" w14:textId="77777777" w:rsidR="00F34AD5" w:rsidRPr="00273168" w:rsidRDefault="00F34AD5" w:rsidP="00F34AD5">
      <w:pPr>
        <w:spacing w:line="240" w:lineRule="auto"/>
        <w:ind w:left="5040"/>
        <w:rPr>
          <w:szCs w:val="22"/>
        </w:rPr>
      </w:pPr>
    </w:p>
    <w:p w14:paraId="41BA7313" w14:textId="77777777" w:rsidR="00F34AD5" w:rsidRDefault="00F34AD5" w:rsidP="00F34AD5">
      <w:pPr>
        <w:spacing w:line="240" w:lineRule="auto"/>
        <w:ind w:left="5040"/>
        <w:rPr>
          <w:szCs w:val="22"/>
        </w:rPr>
      </w:pPr>
    </w:p>
    <w:p w14:paraId="28DD73F9" w14:textId="77777777" w:rsidR="00F34AD5" w:rsidRPr="00273168" w:rsidRDefault="00F34AD5" w:rsidP="00F34AD5">
      <w:pPr>
        <w:spacing w:line="240" w:lineRule="auto"/>
        <w:rPr>
          <w:szCs w:val="22"/>
        </w:rPr>
      </w:pPr>
    </w:p>
    <w:p w14:paraId="52B6E9A7" w14:textId="77777777" w:rsidR="00F34AD5" w:rsidRPr="00273168" w:rsidRDefault="00F34AD5" w:rsidP="00F34AD5">
      <w:pPr>
        <w:spacing w:line="240" w:lineRule="auto"/>
        <w:ind w:left="5040"/>
        <w:rPr>
          <w:szCs w:val="22"/>
        </w:rPr>
      </w:pPr>
      <w:r w:rsidRPr="00273168">
        <w:rPr>
          <w:szCs w:val="22"/>
        </w:rPr>
        <w:t>Sincerely,</w:t>
      </w:r>
    </w:p>
    <w:p w14:paraId="4E2E8F79" w14:textId="77777777" w:rsidR="00F34AD5" w:rsidRPr="00273168" w:rsidRDefault="00F34AD5" w:rsidP="00F34AD5">
      <w:pPr>
        <w:spacing w:line="240" w:lineRule="auto"/>
        <w:rPr>
          <w:b/>
          <w:bCs/>
          <w:i/>
          <w:iCs/>
          <w:szCs w:val="22"/>
        </w:rPr>
      </w:pP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p>
    <w:p w14:paraId="6B42ECB2" w14:textId="77777777" w:rsidR="00F34AD5" w:rsidRPr="00273168" w:rsidRDefault="00F34AD5" w:rsidP="00F34AD5">
      <w:pPr>
        <w:spacing w:line="240" w:lineRule="auto"/>
        <w:ind w:left="5040"/>
        <w:rPr>
          <w:b/>
          <w:bCs/>
          <w:szCs w:val="22"/>
          <w:u w:val="single"/>
        </w:rPr>
      </w:pPr>
    </w:p>
    <w:p w14:paraId="017F5D68" w14:textId="77777777" w:rsidR="00F34AD5" w:rsidRPr="00273168" w:rsidRDefault="00F34AD5" w:rsidP="00F34AD5">
      <w:pPr>
        <w:spacing w:line="240" w:lineRule="auto"/>
        <w:ind w:left="5040"/>
        <w:rPr>
          <w:szCs w:val="22"/>
        </w:rPr>
      </w:pPr>
    </w:p>
    <w:p w14:paraId="2282A833" w14:textId="45E08659" w:rsidR="00F34AD5" w:rsidRDefault="0063706E" w:rsidP="0063706E">
      <w:pPr>
        <w:spacing w:line="240" w:lineRule="auto"/>
        <w:ind w:left="5040"/>
        <w:rPr>
          <w:szCs w:val="22"/>
        </w:rPr>
      </w:pPr>
      <w:r>
        <w:rPr>
          <w:szCs w:val="22"/>
        </w:rPr>
        <w:t>Kerry Bogdan</w:t>
      </w:r>
    </w:p>
    <w:p w14:paraId="4235F969" w14:textId="518EE477" w:rsidR="0063706E" w:rsidRDefault="0063706E" w:rsidP="0063706E">
      <w:pPr>
        <w:spacing w:line="240" w:lineRule="auto"/>
        <w:ind w:left="5040"/>
        <w:rPr>
          <w:szCs w:val="22"/>
        </w:rPr>
      </w:pPr>
      <w:r>
        <w:rPr>
          <w:szCs w:val="22"/>
        </w:rPr>
        <w:t>Risk Analysis Branch Chief</w:t>
      </w:r>
    </w:p>
    <w:p w14:paraId="3F317D4B" w14:textId="6A1B4620" w:rsidR="0063706E" w:rsidRDefault="0063706E" w:rsidP="0063706E">
      <w:pPr>
        <w:spacing w:line="240" w:lineRule="auto"/>
        <w:ind w:left="5040"/>
        <w:rPr>
          <w:szCs w:val="22"/>
        </w:rPr>
      </w:pPr>
      <w:r>
        <w:rPr>
          <w:szCs w:val="22"/>
        </w:rPr>
        <w:t>Mitigation Division</w:t>
      </w:r>
    </w:p>
    <w:p w14:paraId="335E36E8" w14:textId="1E5ABE34" w:rsidR="0063706E" w:rsidRDefault="0063706E" w:rsidP="0063706E">
      <w:pPr>
        <w:spacing w:line="240" w:lineRule="auto"/>
        <w:ind w:left="5040"/>
        <w:rPr>
          <w:szCs w:val="22"/>
        </w:rPr>
      </w:pPr>
      <w:r>
        <w:rPr>
          <w:szCs w:val="22"/>
        </w:rPr>
        <w:t>FEMA Region I</w:t>
      </w:r>
    </w:p>
    <w:p w14:paraId="097B6314" w14:textId="77777777" w:rsidR="00A15F87" w:rsidRDefault="00A15F87" w:rsidP="004A7984">
      <w:pPr>
        <w:spacing w:line="240" w:lineRule="auto"/>
        <w:ind w:left="5040"/>
        <w:rPr>
          <w:szCs w:val="22"/>
        </w:rPr>
      </w:pPr>
      <w:r>
        <w:rPr>
          <w:szCs w:val="22"/>
        </w:rPr>
        <w:tab/>
      </w:r>
      <w:r>
        <w:rPr>
          <w:szCs w:val="22"/>
        </w:rPr>
        <w:tab/>
      </w:r>
      <w:r>
        <w:rPr>
          <w:szCs w:val="22"/>
        </w:rPr>
        <w:tab/>
      </w:r>
      <w:r>
        <w:rPr>
          <w:szCs w:val="22"/>
        </w:rPr>
        <w:tab/>
      </w:r>
    </w:p>
    <w:p w14:paraId="5D94B2BB" w14:textId="77777777" w:rsidR="009A2A18" w:rsidRDefault="009A2A18" w:rsidP="004A7984">
      <w:pPr>
        <w:spacing w:line="240" w:lineRule="auto"/>
        <w:ind w:left="5040"/>
        <w:rPr>
          <w:szCs w:val="22"/>
        </w:rPr>
      </w:pPr>
    </w:p>
    <w:p w14:paraId="2C99A02D" w14:textId="00323B24" w:rsidR="00F34AD5" w:rsidRDefault="006D4FB7" w:rsidP="00F34AD5">
      <w:pPr>
        <w:spacing w:line="240" w:lineRule="auto"/>
        <w:rPr>
          <w:szCs w:val="22"/>
        </w:rPr>
      </w:pPr>
      <w:r>
        <w:rPr>
          <w:szCs w:val="22"/>
        </w:rPr>
        <w:t>Enclosures:</w:t>
      </w:r>
      <w:r>
        <w:rPr>
          <w:szCs w:val="22"/>
        </w:rPr>
        <w:tab/>
        <w:t>Directions to Elliott Alumni Center</w:t>
      </w:r>
      <w:r w:rsidR="00CD30B2">
        <w:rPr>
          <w:szCs w:val="22"/>
        </w:rPr>
        <w:t>, University of New Hampshire</w:t>
      </w:r>
    </w:p>
    <w:p w14:paraId="0F0E4080" w14:textId="77777777" w:rsidR="006D4FB7" w:rsidRDefault="006D4FB7" w:rsidP="00F34AD5">
      <w:pPr>
        <w:spacing w:line="240" w:lineRule="auto"/>
        <w:rPr>
          <w:szCs w:val="22"/>
        </w:rPr>
      </w:pPr>
    </w:p>
    <w:p w14:paraId="4E1278E1" w14:textId="35874F67" w:rsidR="0045778D" w:rsidRDefault="00F34AD5" w:rsidP="002D260A">
      <w:pPr>
        <w:spacing w:line="240" w:lineRule="auto"/>
        <w:rPr>
          <w:szCs w:val="22"/>
        </w:rPr>
      </w:pPr>
      <w:r w:rsidRPr="00CD30B2">
        <w:rPr>
          <w:szCs w:val="22"/>
        </w:rPr>
        <w:t xml:space="preserve">cc:  </w:t>
      </w:r>
      <w:r w:rsidRPr="00CD30B2">
        <w:rPr>
          <w:szCs w:val="22"/>
        </w:rPr>
        <w:tab/>
      </w:r>
      <w:r w:rsidR="002D260A">
        <w:rPr>
          <w:szCs w:val="22"/>
        </w:rPr>
        <w:t xml:space="preserve">John </w:t>
      </w:r>
      <w:proofErr w:type="spellStart"/>
      <w:r w:rsidR="002D260A">
        <w:rPr>
          <w:szCs w:val="22"/>
        </w:rPr>
        <w:t>Mammone</w:t>
      </w:r>
      <w:proofErr w:type="spellEnd"/>
      <w:r w:rsidR="002D260A">
        <w:rPr>
          <w:szCs w:val="22"/>
        </w:rPr>
        <w:t>, Building Inspector/Code Enforcement Officer, Town of Middleton</w:t>
      </w:r>
    </w:p>
    <w:p w14:paraId="22FDF2AB" w14:textId="564AAAE9" w:rsidR="002D260A" w:rsidRPr="00CD30B2" w:rsidRDefault="002D260A" w:rsidP="002D260A">
      <w:pPr>
        <w:spacing w:line="240" w:lineRule="auto"/>
        <w:rPr>
          <w:szCs w:val="22"/>
        </w:rPr>
      </w:pPr>
      <w:r>
        <w:rPr>
          <w:szCs w:val="22"/>
        </w:rPr>
        <w:tab/>
        <w:t>Roger Mains, Chair, Planning Board, Town of Middleton</w:t>
      </w:r>
    </w:p>
    <w:p w14:paraId="39B7FEAD" w14:textId="1BBEEB79" w:rsidR="009A2A18" w:rsidRPr="000B23C2" w:rsidRDefault="00F25965" w:rsidP="000B23C2">
      <w:pPr>
        <w:spacing w:line="240" w:lineRule="auto"/>
        <w:ind w:left="720"/>
        <w:rPr>
          <w:szCs w:val="22"/>
        </w:rPr>
      </w:pPr>
      <w:r>
        <w:rPr>
          <w:szCs w:val="22"/>
        </w:rPr>
        <w:t xml:space="preserve">Jen </w:t>
      </w:r>
      <w:proofErr w:type="spellStart"/>
      <w:r>
        <w:rPr>
          <w:szCs w:val="22"/>
        </w:rPr>
        <w:t>Czysz</w:t>
      </w:r>
      <w:proofErr w:type="spellEnd"/>
      <w:r>
        <w:rPr>
          <w:szCs w:val="22"/>
        </w:rPr>
        <w:t>, Executive Director</w:t>
      </w:r>
      <w:bookmarkStart w:id="3" w:name="_GoBack"/>
      <w:bookmarkEnd w:id="3"/>
      <w:r w:rsidR="000B23C2" w:rsidRPr="000B23C2">
        <w:rPr>
          <w:szCs w:val="22"/>
        </w:rPr>
        <w:t>,</w:t>
      </w:r>
      <w:r w:rsidR="009A2A18" w:rsidRPr="000B23C2">
        <w:rPr>
          <w:szCs w:val="22"/>
        </w:rPr>
        <w:t xml:space="preserve"> Strafford Regional Planning Commission</w:t>
      </w:r>
      <w:r w:rsidR="002A4628" w:rsidRPr="000B23C2">
        <w:rPr>
          <w:szCs w:val="22"/>
        </w:rPr>
        <w:t xml:space="preserve"> (w/o enclosure)</w:t>
      </w:r>
    </w:p>
    <w:p w14:paraId="62B20E55" w14:textId="14E5D6F0" w:rsidR="00F34AD5" w:rsidRDefault="00FC4825" w:rsidP="00F34AD5">
      <w:pPr>
        <w:spacing w:line="240" w:lineRule="auto"/>
        <w:ind w:right="-1440" w:firstLine="720"/>
        <w:rPr>
          <w:szCs w:val="22"/>
          <w:highlight w:val="yellow"/>
        </w:rPr>
      </w:pPr>
      <w:r w:rsidRPr="00FC4825">
        <w:rPr>
          <w:szCs w:val="22"/>
        </w:rPr>
        <w:t xml:space="preserve">Whitney Welch, </w:t>
      </w:r>
      <w:r w:rsidR="000B23C2">
        <w:rPr>
          <w:szCs w:val="22"/>
        </w:rPr>
        <w:t xml:space="preserve">State </w:t>
      </w:r>
      <w:r w:rsidRPr="00FC4825">
        <w:rPr>
          <w:szCs w:val="22"/>
        </w:rPr>
        <w:t>Hazard Mitigation Officer</w:t>
      </w:r>
      <w:r w:rsidR="00F34AD5" w:rsidRPr="00FC4825">
        <w:rPr>
          <w:szCs w:val="22"/>
        </w:rPr>
        <w:t>, NH Homeland Security &amp; Emergency Management</w:t>
      </w:r>
      <w:r w:rsidR="002A4628" w:rsidRPr="00FC4825">
        <w:rPr>
          <w:szCs w:val="22"/>
        </w:rPr>
        <w:t xml:space="preserve"> </w:t>
      </w:r>
    </w:p>
    <w:p w14:paraId="7BE34F96" w14:textId="1B6A4164" w:rsidR="002A4628" w:rsidRPr="00273168" w:rsidRDefault="002A4628" w:rsidP="00F34AD5">
      <w:pPr>
        <w:spacing w:line="240" w:lineRule="auto"/>
        <w:ind w:right="-1440" w:firstLine="720"/>
        <w:rPr>
          <w:szCs w:val="22"/>
        </w:rPr>
      </w:pPr>
      <w:r>
        <w:rPr>
          <w:szCs w:val="22"/>
        </w:rPr>
        <w:t>(w/o enclosure)</w:t>
      </w:r>
    </w:p>
    <w:p w14:paraId="4974C523" w14:textId="77777777" w:rsidR="002A4628" w:rsidRDefault="00F34AD5" w:rsidP="00F34AD5">
      <w:pPr>
        <w:spacing w:line="240" w:lineRule="auto"/>
        <w:ind w:right="-1440" w:firstLine="720"/>
        <w:rPr>
          <w:szCs w:val="22"/>
        </w:rPr>
      </w:pPr>
      <w:r>
        <w:rPr>
          <w:szCs w:val="22"/>
        </w:rPr>
        <w:t>Jennifer Gilbert</w:t>
      </w:r>
      <w:r w:rsidRPr="00273168">
        <w:rPr>
          <w:szCs w:val="22"/>
        </w:rPr>
        <w:t xml:space="preserve">, </w:t>
      </w:r>
      <w:r w:rsidR="002A4628">
        <w:rPr>
          <w:szCs w:val="22"/>
        </w:rPr>
        <w:t xml:space="preserve">CFM, State </w:t>
      </w:r>
      <w:r w:rsidRPr="00273168">
        <w:rPr>
          <w:szCs w:val="22"/>
        </w:rPr>
        <w:t xml:space="preserve">NFIP Coordinator, </w:t>
      </w:r>
      <w:r>
        <w:rPr>
          <w:szCs w:val="22"/>
        </w:rPr>
        <w:t xml:space="preserve">New Hampshire Office of </w:t>
      </w:r>
      <w:r w:rsidR="0063706E">
        <w:rPr>
          <w:szCs w:val="22"/>
        </w:rPr>
        <w:t>Strategic Initiatives</w:t>
      </w:r>
    </w:p>
    <w:p w14:paraId="63DCCAC3" w14:textId="7F1E5376" w:rsidR="00F34AD5" w:rsidRDefault="002A4628" w:rsidP="00F34AD5">
      <w:pPr>
        <w:spacing w:line="240" w:lineRule="auto"/>
        <w:ind w:right="-1440" w:firstLine="720"/>
        <w:rPr>
          <w:szCs w:val="22"/>
        </w:rPr>
      </w:pPr>
      <w:r>
        <w:rPr>
          <w:szCs w:val="22"/>
        </w:rPr>
        <w:t xml:space="preserve"> (w/o enclosure)</w:t>
      </w:r>
    </w:p>
    <w:p w14:paraId="5B2FDF7F" w14:textId="392E35D2" w:rsidR="00F34AD5" w:rsidRPr="002A4628" w:rsidRDefault="00F34AD5" w:rsidP="002A4628">
      <w:pPr>
        <w:spacing w:line="240" w:lineRule="auto"/>
        <w:rPr>
          <w:szCs w:val="22"/>
        </w:rPr>
      </w:pPr>
      <w:r>
        <w:rPr>
          <w:szCs w:val="22"/>
        </w:rPr>
        <w:tab/>
        <w:t xml:space="preserve">John Grace, </w:t>
      </w:r>
      <w:r w:rsidR="002A4628">
        <w:rPr>
          <w:szCs w:val="22"/>
        </w:rPr>
        <w:t xml:space="preserve">CFM, </w:t>
      </w:r>
      <w:r w:rsidR="00203F20">
        <w:rPr>
          <w:szCs w:val="22"/>
        </w:rPr>
        <w:t xml:space="preserve">Civil </w:t>
      </w:r>
      <w:r>
        <w:rPr>
          <w:szCs w:val="22"/>
        </w:rPr>
        <w:t xml:space="preserve">Engineer, FEMA </w:t>
      </w:r>
      <w:r w:rsidRPr="002A4628">
        <w:rPr>
          <w:szCs w:val="22"/>
        </w:rPr>
        <w:t>Region I</w:t>
      </w:r>
      <w:r w:rsidR="002A4628" w:rsidRPr="002A4628">
        <w:rPr>
          <w:szCs w:val="22"/>
        </w:rPr>
        <w:t xml:space="preserve"> (w/o enclosure)</w:t>
      </w:r>
    </w:p>
    <w:p w14:paraId="569DFC81" w14:textId="7750AB48" w:rsidR="00F34AD5" w:rsidRPr="002A4628" w:rsidRDefault="00F34AD5" w:rsidP="002A4628">
      <w:pPr>
        <w:spacing w:line="240" w:lineRule="auto"/>
        <w:rPr>
          <w:szCs w:val="22"/>
        </w:rPr>
      </w:pPr>
      <w:r w:rsidRPr="002A4628">
        <w:rPr>
          <w:szCs w:val="22"/>
        </w:rPr>
        <w:tab/>
        <w:t xml:space="preserve">Alex </w:t>
      </w:r>
      <w:proofErr w:type="spellStart"/>
      <w:r w:rsidRPr="002A4628">
        <w:rPr>
          <w:szCs w:val="22"/>
        </w:rPr>
        <w:t>Sirotek</w:t>
      </w:r>
      <w:proofErr w:type="spellEnd"/>
      <w:r w:rsidRPr="002A4628">
        <w:rPr>
          <w:szCs w:val="22"/>
        </w:rPr>
        <w:t>, Regional Service Center</w:t>
      </w:r>
      <w:r w:rsidR="002A4628" w:rsidRPr="002A4628">
        <w:rPr>
          <w:szCs w:val="22"/>
        </w:rPr>
        <w:t xml:space="preserve"> (w/o enclosure)</w:t>
      </w:r>
    </w:p>
    <w:p w14:paraId="05ECB3E3" w14:textId="7A202280" w:rsidR="00F34AD5" w:rsidRDefault="00F34AD5" w:rsidP="00F34AD5">
      <w:pPr>
        <w:autoSpaceDE w:val="0"/>
        <w:autoSpaceDN w:val="0"/>
        <w:adjustRightInd w:val="0"/>
        <w:spacing w:line="240" w:lineRule="auto"/>
        <w:ind w:firstLine="720"/>
        <w:rPr>
          <w:szCs w:val="22"/>
        </w:rPr>
      </w:pPr>
      <w:r w:rsidRPr="002A4628">
        <w:rPr>
          <w:szCs w:val="22"/>
        </w:rPr>
        <w:t>Fay Rubin, Project Manager, University of New Hampshire</w:t>
      </w:r>
      <w:r w:rsidR="002A4628" w:rsidRPr="002A4628">
        <w:rPr>
          <w:szCs w:val="22"/>
        </w:rPr>
        <w:t xml:space="preserve"> (w/o</w:t>
      </w:r>
      <w:r w:rsidR="002A4628">
        <w:rPr>
          <w:szCs w:val="22"/>
        </w:rPr>
        <w:t xml:space="preserve"> enclosure)</w:t>
      </w:r>
    </w:p>
    <w:p w14:paraId="64BDC8D4" w14:textId="77777777" w:rsidR="00F34AD5" w:rsidRPr="00273168" w:rsidRDefault="00F34AD5" w:rsidP="002E0E86">
      <w:pPr>
        <w:autoSpaceDE w:val="0"/>
        <w:autoSpaceDN w:val="0"/>
        <w:adjustRightInd w:val="0"/>
        <w:spacing w:line="240" w:lineRule="auto"/>
        <w:ind w:firstLine="720"/>
        <w:rPr>
          <w:szCs w:val="22"/>
        </w:rPr>
      </w:pPr>
    </w:p>
    <w:sectPr w:rsidR="00F34AD5" w:rsidRPr="00273168" w:rsidSect="009B210E">
      <w:headerReference w:type="default" r:id="rId10"/>
      <w:type w:val="continuous"/>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C9EA" w14:textId="77777777" w:rsidR="0088485D" w:rsidRDefault="0088485D">
      <w:r>
        <w:separator/>
      </w:r>
    </w:p>
  </w:endnote>
  <w:endnote w:type="continuationSeparator" w:id="0">
    <w:p w14:paraId="1E34EE7A" w14:textId="77777777" w:rsidR="0088485D" w:rsidRDefault="0088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0D5C" w14:textId="77777777" w:rsidR="0088485D" w:rsidRPr="00D554F7" w:rsidRDefault="0088485D" w:rsidP="00D554F7">
    <w:pPr>
      <w:pStyle w:val="Footer"/>
      <w:tabs>
        <w:tab w:val="clear" w:pos="4320"/>
        <w:tab w:val="clear" w:pos="8640"/>
        <w:tab w:val="left" w:pos="6480"/>
      </w:tabs>
      <w:rPr>
        <w:color w:val="003366"/>
        <w:sz w:val="16"/>
        <w:szCs w:val="16"/>
      </w:rPr>
    </w:pPr>
    <w:r w:rsidRPr="000C0BBD">
      <w:rPr>
        <w:sz w:val="12"/>
        <w:szCs w:val="12"/>
      </w:rPr>
      <w:tab/>
    </w:r>
    <w:r w:rsidRPr="000C0BBD">
      <w:rPr>
        <w:rStyle w:val="PageNumber"/>
        <w:color w:val="003366"/>
        <w:sz w:val="16"/>
        <w:szCs w:val="16"/>
      </w:rPr>
      <w:t>www.fem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9912" w14:textId="77777777" w:rsidR="0088485D" w:rsidRDefault="0088485D">
      <w:r>
        <w:separator/>
      </w:r>
    </w:p>
  </w:footnote>
  <w:footnote w:type="continuationSeparator" w:id="0">
    <w:p w14:paraId="46C735D8" w14:textId="77777777" w:rsidR="0088485D" w:rsidRDefault="00884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ED37" w14:textId="77777777" w:rsidR="0088485D" w:rsidRPr="00B946B5" w:rsidRDefault="0088485D" w:rsidP="008B3FE3">
    <w:pPr>
      <w:pStyle w:val="Heading1"/>
      <w:tabs>
        <w:tab w:val="left" w:pos="6840"/>
      </w:tabs>
      <w:spacing w:before="0" w:after="0" w:line="240" w:lineRule="auto"/>
      <w:ind w:left="6840"/>
      <w:rPr>
        <w:rFonts w:ascii="Times New Roman" w:eastAsia="Times New Roman" w:hAnsi="Times New Roman" w:cs="Times New Roman"/>
        <w:kern w:val="0"/>
        <w:sz w:val="18"/>
        <w:szCs w:val="18"/>
      </w:rPr>
    </w:pPr>
    <w:r w:rsidRPr="00B946B5">
      <w:rPr>
        <w:rFonts w:ascii="Times New Roman" w:eastAsia="Times New Roman" w:hAnsi="Times New Roman" w:cs="Times New Roman"/>
        <w:kern w:val="0"/>
        <w:sz w:val="18"/>
        <w:szCs w:val="18"/>
      </w:rPr>
      <w:t>U.S. Department of Homeland Security</w:t>
    </w:r>
  </w:p>
  <w:p w14:paraId="6ADE420D" w14:textId="77777777" w:rsidR="0088485D" w:rsidRDefault="0088485D" w:rsidP="008B3FE3">
    <w:pPr>
      <w:tabs>
        <w:tab w:val="left" w:pos="6840"/>
      </w:tabs>
      <w:spacing w:line="240" w:lineRule="auto"/>
      <w:ind w:left="6840"/>
      <w:rPr>
        <w:sz w:val="18"/>
        <w:szCs w:val="18"/>
      </w:rPr>
    </w:pPr>
    <w:r>
      <w:rPr>
        <w:sz w:val="18"/>
        <w:szCs w:val="18"/>
      </w:rPr>
      <w:t>Region I</w:t>
    </w:r>
  </w:p>
  <w:p w14:paraId="6B98DC4A" w14:textId="77777777" w:rsidR="0088485D" w:rsidRPr="00B946B5" w:rsidRDefault="0088485D" w:rsidP="008B3FE3">
    <w:pPr>
      <w:tabs>
        <w:tab w:val="left" w:pos="6840"/>
      </w:tabs>
      <w:spacing w:line="240" w:lineRule="auto"/>
      <w:ind w:left="6840"/>
      <w:rPr>
        <w:sz w:val="18"/>
        <w:szCs w:val="18"/>
      </w:rPr>
    </w:pPr>
    <w:r>
      <w:rPr>
        <w:sz w:val="18"/>
        <w:szCs w:val="18"/>
      </w:rPr>
      <w:t>99 High Street, 6th Floor</w:t>
    </w:r>
  </w:p>
  <w:p w14:paraId="6247EE8E" w14:textId="77777777" w:rsidR="0088485D" w:rsidRPr="00B946B5" w:rsidRDefault="0088485D" w:rsidP="008B3FE3">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667C5457" wp14:editId="4ABC89E9">
          <wp:simplePos x="0" y="0"/>
          <wp:positionH relativeFrom="page">
            <wp:posOffset>4433570</wp:posOffset>
          </wp:positionH>
          <wp:positionV relativeFrom="page">
            <wp:posOffset>812165</wp:posOffset>
          </wp:positionV>
          <wp:extent cx="1931670" cy="685800"/>
          <wp:effectExtent l="19050" t="0" r="0" b="0"/>
          <wp:wrapNone/>
          <wp:docPr id="1" name="Picture 11"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noProof/>
        <w:sz w:val="18"/>
        <w:szCs w:val="18"/>
      </w:rPr>
      <w:t>Boston, Massachusetts, 02110-2320</w:t>
    </w:r>
  </w:p>
  <w:p w14:paraId="7C97982C" w14:textId="77777777" w:rsidR="0088485D" w:rsidRDefault="0088485D">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3386" w14:textId="77777777" w:rsidR="0088485D" w:rsidRDefault="0088485D" w:rsidP="00D554F7">
    <w:pPr>
      <w:pStyle w:val="Header"/>
      <w:rPr>
        <w:rStyle w:val="PageNumber"/>
      </w:rPr>
    </w:pPr>
  </w:p>
  <w:p w14:paraId="76018DB8" w14:textId="77777777" w:rsidR="0088485D" w:rsidRDefault="0088485D"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859"/>
    <w:multiLevelType w:val="hybridMultilevel"/>
    <w:tmpl w:val="317486A0"/>
    <w:lvl w:ilvl="0" w:tplc="B85E8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7172A"/>
    <w:multiLevelType w:val="hybridMultilevel"/>
    <w:tmpl w:val="AFA8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CE6298"/>
    <w:multiLevelType w:val="hybridMultilevel"/>
    <w:tmpl w:val="698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50164"/>
    <w:multiLevelType w:val="hybridMultilevel"/>
    <w:tmpl w:val="097E74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2743D2A"/>
    <w:multiLevelType w:val="hybridMultilevel"/>
    <w:tmpl w:val="83BAF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1"/>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U:\FEMA\Region1\MA\Discovery\outreach package\ConcordMailing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Mailing list$'`"/>
    <w:odso>
      <w:fieldMapData>
        <w:column w:val="0"/>
        <w:lid w:val="en-US"/>
      </w:fieldMapData>
      <w:fieldMapData>
        <w:type w:val="dbColumn"/>
        <w:name w:val="Title"/>
        <w:mappedName w:val="Courtesy Title"/>
        <w:column w:val="2"/>
        <w:lid w:val="en-US"/>
      </w:fieldMapData>
      <w:fieldMapData>
        <w:column w:val="0"/>
        <w:lid w:val="en-US"/>
      </w:fieldMapData>
      <w:fieldMapData>
        <w:column w:val="0"/>
        <w:lid w:val="en-US"/>
      </w:fieldMapData>
      <w:fieldMapData>
        <w:type w:val="dbColumn"/>
        <w:name w:val="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type w:val="dbColumn"/>
        <w:name w:val="Address2"/>
        <w:mappedName w:val="Address 2"/>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496F"/>
    <w:rsid w:val="000200B9"/>
    <w:rsid w:val="000209AD"/>
    <w:rsid w:val="000241E3"/>
    <w:rsid w:val="00033B50"/>
    <w:rsid w:val="00055335"/>
    <w:rsid w:val="000563E9"/>
    <w:rsid w:val="00063941"/>
    <w:rsid w:val="00066E67"/>
    <w:rsid w:val="00082429"/>
    <w:rsid w:val="0008533B"/>
    <w:rsid w:val="000860D0"/>
    <w:rsid w:val="000869FE"/>
    <w:rsid w:val="00090E4D"/>
    <w:rsid w:val="00093DEF"/>
    <w:rsid w:val="00094BC3"/>
    <w:rsid w:val="000A6F2A"/>
    <w:rsid w:val="000B23C2"/>
    <w:rsid w:val="000B5D6B"/>
    <w:rsid w:val="000C11B2"/>
    <w:rsid w:val="000C217B"/>
    <w:rsid w:val="000C3063"/>
    <w:rsid w:val="000E49A3"/>
    <w:rsid w:val="000E7E9F"/>
    <w:rsid w:val="00106D53"/>
    <w:rsid w:val="00106F9C"/>
    <w:rsid w:val="0012175C"/>
    <w:rsid w:val="00124195"/>
    <w:rsid w:val="0013229D"/>
    <w:rsid w:val="00132C04"/>
    <w:rsid w:val="001374A9"/>
    <w:rsid w:val="00140711"/>
    <w:rsid w:val="00146D0E"/>
    <w:rsid w:val="0015118F"/>
    <w:rsid w:val="00156751"/>
    <w:rsid w:val="00165149"/>
    <w:rsid w:val="0016720C"/>
    <w:rsid w:val="0018179C"/>
    <w:rsid w:val="0019007A"/>
    <w:rsid w:val="001976E7"/>
    <w:rsid w:val="001A49BF"/>
    <w:rsid w:val="001B084C"/>
    <w:rsid w:val="001B0971"/>
    <w:rsid w:val="001B2D34"/>
    <w:rsid w:val="001B404F"/>
    <w:rsid w:val="001B6C39"/>
    <w:rsid w:val="001C2210"/>
    <w:rsid w:val="001C2FAA"/>
    <w:rsid w:val="001E05CD"/>
    <w:rsid w:val="001E3AC3"/>
    <w:rsid w:val="001F3110"/>
    <w:rsid w:val="001F3F03"/>
    <w:rsid w:val="001F57B7"/>
    <w:rsid w:val="001F6DA8"/>
    <w:rsid w:val="00203F20"/>
    <w:rsid w:val="00206487"/>
    <w:rsid w:val="002119E4"/>
    <w:rsid w:val="002229C8"/>
    <w:rsid w:val="00225755"/>
    <w:rsid w:val="0022579D"/>
    <w:rsid w:val="0024186E"/>
    <w:rsid w:val="00244C17"/>
    <w:rsid w:val="00254393"/>
    <w:rsid w:val="002649C7"/>
    <w:rsid w:val="00273168"/>
    <w:rsid w:val="00284899"/>
    <w:rsid w:val="002948A2"/>
    <w:rsid w:val="00296230"/>
    <w:rsid w:val="002A2E55"/>
    <w:rsid w:val="002A4628"/>
    <w:rsid w:val="002A6A3D"/>
    <w:rsid w:val="002A6BE3"/>
    <w:rsid w:val="002B0010"/>
    <w:rsid w:val="002B52E4"/>
    <w:rsid w:val="002C0129"/>
    <w:rsid w:val="002C1EB0"/>
    <w:rsid w:val="002C38D7"/>
    <w:rsid w:val="002D260A"/>
    <w:rsid w:val="002D591D"/>
    <w:rsid w:val="002D78FD"/>
    <w:rsid w:val="002E0E86"/>
    <w:rsid w:val="002F130F"/>
    <w:rsid w:val="002F4C26"/>
    <w:rsid w:val="002F51BF"/>
    <w:rsid w:val="00301AB9"/>
    <w:rsid w:val="00303CDD"/>
    <w:rsid w:val="00305102"/>
    <w:rsid w:val="0031463A"/>
    <w:rsid w:val="00314D18"/>
    <w:rsid w:val="00315865"/>
    <w:rsid w:val="003230A9"/>
    <w:rsid w:val="00324AD2"/>
    <w:rsid w:val="00324F51"/>
    <w:rsid w:val="0032788F"/>
    <w:rsid w:val="003336AD"/>
    <w:rsid w:val="003739BE"/>
    <w:rsid w:val="00384696"/>
    <w:rsid w:val="003A2C69"/>
    <w:rsid w:val="003B1184"/>
    <w:rsid w:val="003B553D"/>
    <w:rsid w:val="003B63CD"/>
    <w:rsid w:val="003C0B75"/>
    <w:rsid w:val="003C5B32"/>
    <w:rsid w:val="003C60C2"/>
    <w:rsid w:val="003D0FDB"/>
    <w:rsid w:val="003E2C55"/>
    <w:rsid w:val="003F032E"/>
    <w:rsid w:val="003F71C2"/>
    <w:rsid w:val="00403706"/>
    <w:rsid w:val="00403783"/>
    <w:rsid w:val="00404BF6"/>
    <w:rsid w:val="00411193"/>
    <w:rsid w:val="00420513"/>
    <w:rsid w:val="00424D95"/>
    <w:rsid w:val="00427903"/>
    <w:rsid w:val="00433CEE"/>
    <w:rsid w:val="00445719"/>
    <w:rsid w:val="004520C3"/>
    <w:rsid w:val="004532ED"/>
    <w:rsid w:val="0045778D"/>
    <w:rsid w:val="004630AE"/>
    <w:rsid w:val="00477435"/>
    <w:rsid w:val="00477C66"/>
    <w:rsid w:val="00482F86"/>
    <w:rsid w:val="00497911"/>
    <w:rsid w:val="004A2F1C"/>
    <w:rsid w:val="004A3105"/>
    <w:rsid w:val="004A4D27"/>
    <w:rsid w:val="004A7984"/>
    <w:rsid w:val="004B1302"/>
    <w:rsid w:val="004B2A8D"/>
    <w:rsid w:val="004B3802"/>
    <w:rsid w:val="004B4A10"/>
    <w:rsid w:val="004C04E5"/>
    <w:rsid w:val="004C0964"/>
    <w:rsid w:val="004D21AD"/>
    <w:rsid w:val="004D2E10"/>
    <w:rsid w:val="00500940"/>
    <w:rsid w:val="00500A90"/>
    <w:rsid w:val="00504A23"/>
    <w:rsid w:val="0051120F"/>
    <w:rsid w:val="00515C84"/>
    <w:rsid w:val="00520F04"/>
    <w:rsid w:val="00525C5F"/>
    <w:rsid w:val="0052742B"/>
    <w:rsid w:val="00546FF8"/>
    <w:rsid w:val="00552510"/>
    <w:rsid w:val="0055647E"/>
    <w:rsid w:val="005652A6"/>
    <w:rsid w:val="005666A6"/>
    <w:rsid w:val="00572A40"/>
    <w:rsid w:val="00597476"/>
    <w:rsid w:val="005A1D8B"/>
    <w:rsid w:val="005B239E"/>
    <w:rsid w:val="005B66B6"/>
    <w:rsid w:val="005C5ED5"/>
    <w:rsid w:val="005D1F26"/>
    <w:rsid w:val="005D5720"/>
    <w:rsid w:val="005D7E00"/>
    <w:rsid w:val="005E0C9F"/>
    <w:rsid w:val="005E14CE"/>
    <w:rsid w:val="005E1627"/>
    <w:rsid w:val="005E7D72"/>
    <w:rsid w:val="005F019B"/>
    <w:rsid w:val="005F073C"/>
    <w:rsid w:val="005F573C"/>
    <w:rsid w:val="00603630"/>
    <w:rsid w:val="006049AB"/>
    <w:rsid w:val="00611B24"/>
    <w:rsid w:val="00614F89"/>
    <w:rsid w:val="00631736"/>
    <w:rsid w:val="0063706E"/>
    <w:rsid w:val="006373B2"/>
    <w:rsid w:val="00651F94"/>
    <w:rsid w:val="0065745B"/>
    <w:rsid w:val="0066061A"/>
    <w:rsid w:val="00663604"/>
    <w:rsid w:val="00671321"/>
    <w:rsid w:val="006716A1"/>
    <w:rsid w:val="00675BD4"/>
    <w:rsid w:val="00684D45"/>
    <w:rsid w:val="006B5D8A"/>
    <w:rsid w:val="006B6E7E"/>
    <w:rsid w:val="006C2F81"/>
    <w:rsid w:val="006C3D67"/>
    <w:rsid w:val="006C72AE"/>
    <w:rsid w:val="006D4407"/>
    <w:rsid w:val="006D4AF6"/>
    <w:rsid w:val="006D4FB7"/>
    <w:rsid w:val="006F2D1F"/>
    <w:rsid w:val="006F523B"/>
    <w:rsid w:val="00707725"/>
    <w:rsid w:val="00725187"/>
    <w:rsid w:val="00726C1D"/>
    <w:rsid w:val="0073056B"/>
    <w:rsid w:val="0073731A"/>
    <w:rsid w:val="00737C0D"/>
    <w:rsid w:val="0074000D"/>
    <w:rsid w:val="007435DE"/>
    <w:rsid w:val="007512D6"/>
    <w:rsid w:val="00752A31"/>
    <w:rsid w:val="00754853"/>
    <w:rsid w:val="00757BE5"/>
    <w:rsid w:val="00760312"/>
    <w:rsid w:val="00766C86"/>
    <w:rsid w:val="00772595"/>
    <w:rsid w:val="007742A3"/>
    <w:rsid w:val="00783532"/>
    <w:rsid w:val="00783A1B"/>
    <w:rsid w:val="00792C97"/>
    <w:rsid w:val="007A359A"/>
    <w:rsid w:val="007B1BD1"/>
    <w:rsid w:val="007D45A4"/>
    <w:rsid w:val="007E68C2"/>
    <w:rsid w:val="007E7ECA"/>
    <w:rsid w:val="007F564B"/>
    <w:rsid w:val="00803A49"/>
    <w:rsid w:val="008115F6"/>
    <w:rsid w:val="00833220"/>
    <w:rsid w:val="00840C1A"/>
    <w:rsid w:val="008440DE"/>
    <w:rsid w:val="00850633"/>
    <w:rsid w:val="0085209D"/>
    <w:rsid w:val="0086330E"/>
    <w:rsid w:val="008641C2"/>
    <w:rsid w:val="00867BDA"/>
    <w:rsid w:val="00870B04"/>
    <w:rsid w:val="00880719"/>
    <w:rsid w:val="008810B0"/>
    <w:rsid w:val="008828D8"/>
    <w:rsid w:val="00882D24"/>
    <w:rsid w:val="0088485D"/>
    <w:rsid w:val="008907BC"/>
    <w:rsid w:val="008954F7"/>
    <w:rsid w:val="008A7D41"/>
    <w:rsid w:val="008B3FE3"/>
    <w:rsid w:val="008B63C4"/>
    <w:rsid w:val="008C5E0B"/>
    <w:rsid w:val="008D4D96"/>
    <w:rsid w:val="008E4CDF"/>
    <w:rsid w:val="008E6101"/>
    <w:rsid w:val="00906344"/>
    <w:rsid w:val="009137C7"/>
    <w:rsid w:val="009166BC"/>
    <w:rsid w:val="00933EB4"/>
    <w:rsid w:val="009536D7"/>
    <w:rsid w:val="00954E8A"/>
    <w:rsid w:val="00954F81"/>
    <w:rsid w:val="0096187A"/>
    <w:rsid w:val="00965984"/>
    <w:rsid w:val="00976D81"/>
    <w:rsid w:val="00983903"/>
    <w:rsid w:val="00987D62"/>
    <w:rsid w:val="00990616"/>
    <w:rsid w:val="00991915"/>
    <w:rsid w:val="009932EE"/>
    <w:rsid w:val="009A1ACA"/>
    <w:rsid w:val="009A24CF"/>
    <w:rsid w:val="009A2A18"/>
    <w:rsid w:val="009A2F3A"/>
    <w:rsid w:val="009A5FCB"/>
    <w:rsid w:val="009B210E"/>
    <w:rsid w:val="009B62E7"/>
    <w:rsid w:val="009C199D"/>
    <w:rsid w:val="009C2FB0"/>
    <w:rsid w:val="009D1027"/>
    <w:rsid w:val="009D23FB"/>
    <w:rsid w:val="009D24E1"/>
    <w:rsid w:val="009D5E9A"/>
    <w:rsid w:val="009D75F0"/>
    <w:rsid w:val="009E1CDF"/>
    <w:rsid w:val="009E3DF2"/>
    <w:rsid w:val="009F0D13"/>
    <w:rsid w:val="009F28F7"/>
    <w:rsid w:val="00A07703"/>
    <w:rsid w:val="00A14B89"/>
    <w:rsid w:val="00A15F87"/>
    <w:rsid w:val="00A22A2F"/>
    <w:rsid w:val="00A34DAA"/>
    <w:rsid w:val="00A36816"/>
    <w:rsid w:val="00A56C11"/>
    <w:rsid w:val="00A5719A"/>
    <w:rsid w:val="00A61D50"/>
    <w:rsid w:val="00A6388E"/>
    <w:rsid w:val="00A713C2"/>
    <w:rsid w:val="00A80E4A"/>
    <w:rsid w:val="00A8463A"/>
    <w:rsid w:val="00A90C11"/>
    <w:rsid w:val="00A916C4"/>
    <w:rsid w:val="00A97419"/>
    <w:rsid w:val="00A97B09"/>
    <w:rsid w:val="00A97D5C"/>
    <w:rsid w:val="00AA0217"/>
    <w:rsid w:val="00AA2D59"/>
    <w:rsid w:val="00AB34B8"/>
    <w:rsid w:val="00AB6B63"/>
    <w:rsid w:val="00AC144D"/>
    <w:rsid w:val="00AC17D1"/>
    <w:rsid w:val="00AC72A3"/>
    <w:rsid w:val="00AD2CAD"/>
    <w:rsid w:val="00AD31D0"/>
    <w:rsid w:val="00AD4DA2"/>
    <w:rsid w:val="00AE67C2"/>
    <w:rsid w:val="00AF1B17"/>
    <w:rsid w:val="00AF5CF8"/>
    <w:rsid w:val="00B00535"/>
    <w:rsid w:val="00B03C4E"/>
    <w:rsid w:val="00B21FAB"/>
    <w:rsid w:val="00B22AEC"/>
    <w:rsid w:val="00B2643D"/>
    <w:rsid w:val="00B276EC"/>
    <w:rsid w:val="00B30A8A"/>
    <w:rsid w:val="00B36316"/>
    <w:rsid w:val="00B44E24"/>
    <w:rsid w:val="00B50E0A"/>
    <w:rsid w:val="00B56870"/>
    <w:rsid w:val="00B57F59"/>
    <w:rsid w:val="00B64BF0"/>
    <w:rsid w:val="00B724BA"/>
    <w:rsid w:val="00B73021"/>
    <w:rsid w:val="00B82AC8"/>
    <w:rsid w:val="00B93303"/>
    <w:rsid w:val="00B946B5"/>
    <w:rsid w:val="00B97A5E"/>
    <w:rsid w:val="00B97ED7"/>
    <w:rsid w:val="00BA1C1E"/>
    <w:rsid w:val="00BB0397"/>
    <w:rsid w:val="00BB6BE6"/>
    <w:rsid w:val="00BC0328"/>
    <w:rsid w:val="00BC348D"/>
    <w:rsid w:val="00BF096B"/>
    <w:rsid w:val="00C042CC"/>
    <w:rsid w:val="00C0563E"/>
    <w:rsid w:val="00C33AA6"/>
    <w:rsid w:val="00C44A26"/>
    <w:rsid w:val="00C507D8"/>
    <w:rsid w:val="00C51381"/>
    <w:rsid w:val="00C528B5"/>
    <w:rsid w:val="00C541AA"/>
    <w:rsid w:val="00C55189"/>
    <w:rsid w:val="00C719D0"/>
    <w:rsid w:val="00C7573B"/>
    <w:rsid w:val="00C80089"/>
    <w:rsid w:val="00C87405"/>
    <w:rsid w:val="00C9293B"/>
    <w:rsid w:val="00C9651D"/>
    <w:rsid w:val="00CA0C9E"/>
    <w:rsid w:val="00CA35B2"/>
    <w:rsid w:val="00CA6B4E"/>
    <w:rsid w:val="00CA7D6E"/>
    <w:rsid w:val="00CB186C"/>
    <w:rsid w:val="00CB2B43"/>
    <w:rsid w:val="00CB4F8D"/>
    <w:rsid w:val="00CB5F62"/>
    <w:rsid w:val="00CB70FE"/>
    <w:rsid w:val="00CC0598"/>
    <w:rsid w:val="00CC3AC6"/>
    <w:rsid w:val="00CD1932"/>
    <w:rsid w:val="00CD30B2"/>
    <w:rsid w:val="00CD618C"/>
    <w:rsid w:val="00CD72AB"/>
    <w:rsid w:val="00CF09C9"/>
    <w:rsid w:val="00CF7666"/>
    <w:rsid w:val="00D06270"/>
    <w:rsid w:val="00D10978"/>
    <w:rsid w:val="00D111F9"/>
    <w:rsid w:val="00D1202E"/>
    <w:rsid w:val="00D14FBB"/>
    <w:rsid w:val="00D166A2"/>
    <w:rsid w:val="00D34BCA"/>
    <w:rsid w:val="00D34D53"/>
    <w:rsid w:val="00D358EC"/>
    <w:rsid w:val="00D50080"/>
    <w:rsid w:val="00D50A5A"/>
    <w:rsid w:val="00D52D5A"/>
    <w:rsid w:val="00D538C8"/>
    <w:rsid w:val="00D554F7"/>
    <w:rsid w:val="00D64F57"/>
    <w:rsid w:val="00D65E13"/>
    <w:rsid w:val="00D75DB0"/>
    <w:rsid w:val="00D862AC"/>
    <w:rsid w:val="00D86C4D"/>
    <w:rsid w:val="00D95619"/>
    <w:rsid w:val="00D95EB1"/>
    <w:rsid w:val="00D96B33"/>
    <w:rsid w:val="00D97E40"/>
    <w:rsid w:val="00DA2750"/>
    <w:rsid w:val="00DA4E20"/>
    <w:rsid w:val="00DA7855"/>
    <w:rsid w:val="00DA7A73"/>
    <w:rsid w:val="00DB39B9"/>
    <w:rsid w:val="00DB51DF"/>
    <w:rsid w:val="00DD2B22"/>
    <w:rsid w:val="00DD3EA5"/>
    <w:rsid w:val="00DF5AF4"/>
    <w:rsid w:val="00E02EFC"/>
    <w:rsid w:val="00E251F8"/>
    <w:rsid w:val="00E2794F"/>
    <w:rsid w:val="00E377B1"/>
    <w:rsid w:val="00E42C9D"/>
    <w:rsid w:val="00E501CC"/>
    <w:rsid w:val="00E60CEC"/>
    <w:rsid w:val="00E707DB"/>
    <w:rsid w:val="00E831F0"/>
    <w:rsid w:val="00E83203"/>
    <w:rsid w:val="00E9424D"/>
    <w:rsid w:val="00EA181C"/>
    <w:rsid w:val="00EA27B4"/>
    <w:rsid w:val="00EA3E85"/>
    <w:rsid w:val="00EA528B"/>
    <w:rsid w:val="00EB4E4F"/>
    <w:rsid w:val="00EC0A0A"/>
    <w:rsid w:val="00EC60CE"/>
    <w:rsid w:val="00ED0D45"/>
    <w:rsid w:val="00ED1219"/>
    <w:rsid w:val="00ED1941"/>
    <w:rsid w:val="00EE234D"/>
    <w:rsid w:val="00EF77E4"/>
    <w:rsid w:val="00F01CF6"/>
    <w:rsid w:val="00F04371"/>
    <w:rsid w:val="00F07A02"/>
    <w:rsid w:val="00F175FE"/>
    <w:rsid w:val="00F22A68"/>
    <w:rsid w:val="00F25965"/>
    <w:rsid w:val="00F269F7"/>
    <w:rsid w:val="00F308C1"/>
    <w:rsid w:val="00F31445"/>
    <w:rsid w:val="00F317F0"/>
    <w:rsid w:val="00F34AD5"/>
    <w:rsid w:val="00F41B3A"/>
    <w:rsid w:val="00F45A0B"/>
    <w:rsid w:val="00F57F94"/>
    <w:rsid w:val="00F71564"/>
    <w:rsid w:val="00F766FB"/>
    <w:rsid w:val="00F76C8A"/>
    <w:rsid w:val="00F80398"/>
    <w:rsid w:val="00F83CE6"/>
    <w:rsid w:val="00F87579"/>
    <w:rsid w:val="00F95AD6"/>
    <w:rsid w:val="00FA11C7"/>
    <w:rsid w:val="00FA2C26"/>
    <w:rsid w:val="00FA635E"/>
    <w:rsid w:val="00FB3EE3"/>
    <w:rsid w:val="00FB464B"/>
    <w:rsid w:val="00FC4825"/>
    <w:rsid w:val="00FD7CC3"/>
    <w:rsid w:val="00FE07B3"/>
    <w:rsid w:val="00FE1593"/>
    <w:rsid w:val="00FE3A1F"/>
    <w:rsid w:val="00FE5FCD"/>
    <w:rsid w:val="00FF1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5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A1B"/>
    <w:pPr>
      <w:spacing w:line="280" w:lineRule="exact"/>
    </w:pPr>
    <w:rPr>
      <w:rFonts w:eastAsia="Times"/>
      <w:sz w:val="22"/>
    </w:rPr>
  </w:style>
  <w:style w:type="paragraph" w:styleId="Heading1">
    <w:name w:val="heading 1"/>
    <w:basedOn w:val="Normal"/>
    <w:next w:val="Normal"/>
    <w:qFormat/>
    <w:rsid w:val="009F28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28F7"/>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8F7"/>
    <w:pPr>
      <w:tabs>
        <w:tab w:val="center" w:pos="4320"/>
        <w:tab w:val="right" w:pos="8640"/>
      </w:tabs>
    </w:pPr>
  </w:style>
  <w:style w:type="paragraph" w:styleId="Footer">
    <w:name w:val="footer"/>
    <w:basedOn w:val="Normal"/>
    <w:rsid w:val="009F28F7"/>
    <w:pPr>
      <w:tabs>
        <w:tab w:val="center" w:pos="4320"/>
        <w:tab w:val="right" w:pos="8640"/>
      </w:tabs>
    </w:pPr>
  </w:style>
  <w:style w:type="paragraph" w:customStyle="1" w:styleId="FacsimileLine">
    <w:name w:val="Facsimile Line"/>
    <w:basedOn w:val="Heading1"/>
    <w:rsid w:val="009F28F7"/>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9F28F7"/>
  </w:style>
  <w:style w:type="character" w:styleId="CommentReference">
    <w:name w:val="annotation reference"/>
    <w:basedOn w:val="DefaultParagraphFont"/>
    <w:semiHidden/>
    <w:rsid w:val="009F28F7"/>
    <w:rPr>
      <w:sz w:val="16"/>
      <w:szCs w:val="16"/>
    </w:rPr>
  </w:style>
  <w:style w:type="paragraph" w:styleId="CommentText">
    <w:name w:val="annotation text"/>
    <w:basedOn w:val="Normal"/>
    <w:semiHidden/>
    <w:rsid w:val="009F28F7"/>
    <w:rPr>
      <w:sz w:val="20"/>
    </w:rPr>
  </w:style>
  <w:style w:type="paragraph" w:styleId="CommentSubject">
    <w:name w:val="annotation subject"/>
    <w:basedOn w:val="CommentText"/>
    <w:next w:val="CommentText"/>
    <w:semiHidden/>
    <w:rsid w:val="009F28F7"/>
    <w:rPr>
      <w:b/>
      <w:bCs/>
    </w:rPr>
  </w:style>
  <w:style w:type="paragraph" w:styleId="BalloonText">
    <w:name w:val="Balloon Text"/>
    <w:basedOn w:val="Normal"/>
    <w:semiHidden/>
    <w:rsid w:val="009F28F7"/>
    <w:rPr>
      <w:rFonts w:ascii="Tahoma" w:hAnsi="Tahoma" w:cs="Tahoma"/>
      <w:sz w:val="16"/>
      <w:szCs w:val="16"/>
    </w:rPr>
  </w:style>
  <w:style w:type="character" w:styleId="Hyperlink">
    <w:name w:val="Hyperlink"/>
    <w:basedOn w:val="DefaultParagraphFont"/>
    <w:rsid w:val="009F28F7"/>
    <w:rPr>
      <w:color w:val="0000FF"/>
      <w:u w:val="single"/>
    </w:rPr>
  </w:style>
  <w:style w:type="paragraph" w:customStyle="1" w:styleId="Bullet3">
    <w:name w:val="Bullet 3"/>
    <w:basedOn w:val="Normal"/>
    <w:rsid w:val="009F28F7"/>
    <w:pPr>
      <w:numPr>
        <w:numId w:val="2"/>
      </w:numPr>
    </w:pPr>
  </w:style>
  <w:style w:type="paragraph" w:styleId="BodyText">
    <w:name w:val="Body Text"/>
    <w:basedOn w:val="Normal"/>
    <w:rsid w:val="009F28F7"/>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paragraph" w:customStyle="1" w:styleId="CDMLetterTEXT">
    <w:name w:val="CDM Letter/TEXT"/>
    <w:basedOn w:val="Normal"/>
    <w:rsid w:val="009D23FB"/>
    <w:pPr>
      <w:spacing w:after="240"/>
    </w:pPr>
    <w:rPr>
      <w:rFonts w:ascii="Book Antiqua" w:eastAsia="Times New Roman" w:hAnsi="Book Antiqua"/>
    </w:rPr>
  </w:style>
  <w:style w:type="paragraph" w:styleId="ListParagraph">
    <w:name w:val="List Paragraph"/>
    <w:basedOn w:val="Normal"/>
    <w:uiPriority w:val="99"/>
    <w:qFormat/>
    <w:rsid w:val="00E42C9D"/>
    <w:pPr>
      <w:spacing w:line="240" w:lineRule="auto"/>
      <w:ind w:left="720"/>
      <w:contextualSpacing/>
    </w:pPr>
    <w:rPr>
      <w:rFonts w:eastAsia="Times New Roman"/>
      <w:sz w:val="24"/>
      <w:szCs w:val="24"/>
    </w:rPr>
  </w:style>
  <w:style w:type="table" w:styleId="TableGrid">
    <w:name w:val="Table Grid"/>
    <w:basedOn w:val="TableNormal"/>
    <w:rsid w:val="006D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489659">
      <w:bodyDiv w:val="1"/>
      <w:marLeft w:val="0"/>
      <w:marRight w:val="0"/>
      <w:marTop w:val="0"/>
      <w:marBottom w:val="0"/>
      <w:divBdr>
        <w:top w:val="none" w:sz="0" w:space="0" w:color="auto"/>
        <w:left w:val="none" w:sz="0" w:space="0" w:color="auto"/>
        <w:bottom w:val="none" w:sz="0" w:space="0" w:color="auto"/>
        <w:right w:val="none" w:sz="0" w:space="0" w:color="auto"/>
      </w:divBdr>
    </w:div>
    <w:div w:id="943994166">
      <w:bodyDiv w:val="1"/>
      <w:marLeft w:val="0"/>
      <w:marRight w:val="0"/>
      <w:marTop w:val="0"/>
      <w:marBottom w:val="0"/>
      <w:divBdr>
        <w:top w:val="none" w:sz="0" w:space="0" w:color="auto"/>
        <w:left w:val="none" w:sz="0" w:space="0" w:color="auto"/>
        <w:bottom w:val="none" w:sz="0" w:space="0" w:color="auto"/>
        <w:right w:val="none" w:sz="0" w:space="0" w:color="auto"/>
      </w:divBdr>
    </w:div>
    <w:div w:id="13762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6548-AAC4-45DF-8205-14170509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729</Characters>
  <Application>Microsoft Office Word</Application>
  <DocSecurity>0</DocSecurity>
  <PresentationFormat/>
  <Lines>22</Lines>
  <Paragraphs>6</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3231</CharactersWithSpaces>
  <SharedDoc>false</SharedDoc>
  <HyperlinkBase/>
  <HLinks>
    <vt:vector size="6" baseType="variant">
      <vt:variant>
        <vt:i4>917563</vt:i4>
      </vt:variant>
      <vt:variant>
        <vt:i4>0</vt:i4>
      </vt:variant>
      <vt:variant>
        <vt:i4>0</vt:i4>
      </vt:variant>
      <vt:variant>
        <vt:i4>5</vt:i4>
      </vt:variant>
      <vt:variant>
        <vt:lpwstr>mailto:HillierTS@CD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7-11-28T16:38:00Z</cp:lastPrinted>
  <dcterms:created xsi:type="dcterms:W3CDTF">2018-02-19T19:20:00Z</dcterms:created>
  <dcterms:modified xsi:type="dcterms:W3CDTF">2018-07-12T17:43:00Z</dcterms:modified>
</cp:coreProperties>
</file>